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78999" w14:textId="6E57DCE2" w:rsidR="009D794B" w:rsidRDefault="003D6CB3" w:rsidP="009D794B">
      <w:pPr>
        <w:pStyle w:val="Ttulo"/>
      </w:pPr>
      <w:r>
        <w:t>É</w:t>
      </w:r>
      <w:r w:rsidR="009D794B">
        <w:t xml:space="preserve">NFASIS </w:t>
      </w:r>
      <w:commentRangeStart w:id="0"/>
      <w:r w:rsidR="009D794B">
        <w:t xml:space="preserve">EN </w:t>
      </w:r>
      <w:commentRangeEnd w:id="0"/>
      <w:r w:rsidR="009C4A6A">
        <w:rPr>
          <w:rStyle w:val="Refdecomentario"/>
        </w:rPr>
        <w:commentReference w:id="0"/>
      </w:r>
      <w:r w:rsidR="009D794B">
        <w:t>LA INGENIER</w:t>
      </w:r>
      <w:r>
        <w:t>Í</w:t>
      </w:r>
      <w:r w:rsidR="009D794B">
        <w:t>A EN SISTEMAS Y ASPECTOS PERSONALES</w:t>
      </w:r>
    </w:p>
    <w:p w14:paraId="392692CA" w14:textId="77777777" w:rsidR="009D794B" w:rsidRDefault="009D794B" w:rsidP="009D794B">
      <w:pPr>
        <w:spacing w:before="121"/>
        <w:ind w:left="1549" w:right="1591"/>
        <w:jc w:val="center"/>
      </w:pPr>
      <w:r>
        <w:t>Joseph Roldan Ramírez</w:t>
      </w:r>
    </w:p>
    <w:p w14:paraId="17DA31EB" w14:textId="77777777" w:rsidR="009D794B" w:rsidRDefault="009D794B" w:rsidP="009D794B">
      <w:pPr>
        <w:spacing w:before="118"/>
        <w:ind w:left="3721" w:right="3761"/>
        <w:jc w:val="center"/>
        <w:rPr>
          <w:i/>
          <w:sz w:val="20"/>
        </w:rPr>
      </w:pPr>
      <w:r>
        <w:rPr>
          <w:i/>
          <w:sz w:val="20"/>
        </w:rPr>
        <w:t>Faculta de Ingeniería, Universidad de Antioquia,</w:t>
      </w:r>
      <w:r>
        <w:rPr>
          <w:i/>
          <w:spacing w:val="-47"/>
          <w:sz w:val="20"/>
        </w:rPr>
        <w:t xml:space="preserve">   </w:t>
      </w:r>
      <w:r>
        <w:rPr>
          <w:i/>
          <w:sz w:val="20"/>
        </w:rPr>
        <w:t>Medellín, Colombia</w:t>
      </w:r>
    </w:p>
    <w:p w14:paraId="28B9B261" w14:textId="77777777" w:rsidR="009D794B" w:rsidRDefault="009D794B" w:rsidP="009D794B">
      <w:pPr>
        <w:spacing w:before="69" w:line="309" w:lineRule="auto"/>
        <w:ind w:left="3964" w:right="3897" w:hanging="3"/>
        <w:jc w:val="center"/>
        <w:rPr>
          <w:rFonts w:ascii="Courier New"/>
          <w:sz w:val="18"/>
        </w:rPr>
      </w:pPr>
      <w:r w:rsidRPr="00293720">
        <w:rPr>
          <w:rFonts w:ascii="Courier New"/>
          <w:sz w:val="18"/>
        </w:rPr>
        <w:t>joseph.roldan@</w:t>
      </w:r>
      <w:r>
        <w:rPr>
          <w:rFonts w:ascii="Courier New"/>
          <w:sz w:val="18"/>
        </w:rPr>
        <w:t>udea.</w:t>
      </w:r>
      <w:r w:rsidRPr="00293720">
        <w:rPr>
          <w:rFonts w:ascii="Courier New"/>
          <w:sz w:val="18"/>
        </w:rPr>
        <w:t>edu</w:t>
      </w:r>
      <w:r>
        <w:rPr>
          <w:rFonts w:ascii="Courier New"/>
          <w:sz w:val="18"/>
        </w:rPr>
        <w:t>.co</w:t>
      </w:r>
    </w:p>
    <w:p w14:paraId="76FCFAF1" w14:textId="77777777" w:rsidR="004F68AC" w:rsidRDefault="004F68AC">
      <w:pPr>
        <w:pStyle w:val="Textoindependiente"/>
        <w:ind w:left="0" w:firstLine="0"/>
        <w:jc w:val="left"/>
        <w:rPr>
          <w:rFonts w:ascii="Courier New"/>
        </w:rPr>
      </w:pPr>
    </w:p>
    <w:p w14:paraId="6233E93C" w14:textId="77777777" w:rsidR="004F68AC" w:rsidRDefault="004F68AC">
      <w:pPr>
        <w:pStyle w:val="Textoindependiente"/>
        <w:spacing w:before="7"/>
        <w:ind w:left="0" w:firstLine="0"/>
        <w:jc w:val="left"/>
        <w:rPr>
          <w:rFonts w:ascii="Courier New"/>
          <w:sz w:val="19"/>
        </w:rPr>
      </w:pPr>
    </w:p>
    <w:p w14:paraId="7C877C08" w14:textId="77777777" w:rsidR="004F68AC" w:rsidRDefault="004F68AC">
      <w:pPr>
        <w:rPr>
          <w:rFonts w:ascii="Courier New"/>
          <w:sz w:val="19"/>
        </w:rPr>
        <w:sectPr w:rsidR="004F68AC">
          <w:type w:val="continuous"/>
          <w:pgSz w:w="12240" w:h="15840"/>
          <w:pgMar w:top="1020" w:right="820" w:bottom="280" w:left="860" w:header="720" w:footer="720" w:gutter="0"/>
          <w:cols w:space="720"/>
        </w:sectPr>
      </w:pPr>
    </w:p>
    <w:p w14:paraId="74AE4BEB" w14:textId="41201237" w:rsidR="009D794B" w:rsidRPr="00017DA1" w:rsidRDefault="009D794B" w:rsidP="00017DA1">
      <w:pPr>
        <w:spacing w:before="93"/>
        <w:ind w:left="119" w:right="38"/>
        <w:jc w:val="both"/>
        <w:rPr>
          <w:b/>
          <w:i/>
          <w:sz w:val="18"/>
        </w:rPr>
      </w:pPr>
      <w:commentRangeStart w:id="1"/>
      <w:proofErr w:type="spellStart"/>
      <w:r>
        <w:rPr>
          <w:b/>
          <w:i/>
          <w:sz w:val="18"/>
        </w:rPr>
        <w:t>Abstract</w:t>
      </w:r>
      <w:proofErr w:type="spellEnd"/>
      <w:r w:rsidR="003D6CB3">
        <w:rPr>
          <w:b/>
          <w:i/>
          <w:sz w:val="18"/>
        </w:rPr>
        <w:t xml:space="preserve"> </w:t>
      </w:r>
      <w:r>
        <w:rPr>
          <w:b/>
          <w:i/>
          <w:sz w:val="18"/>
        </w:rPr>
        <w:t>-</w:t>
      </w:r>
      <w:r w:rsidR="003D6CB3">
        <w:rPr>
          <w:b/>
          <w:i/>
          <w:sz w:val="18"/>
        </w:rPr>
        <w:t xml:space="preserve"> Las preguntas planteadas</w:t>
      </w:r>
      <w:r>
        <w:rPr>
          <w:b/>
          <w:i/>
          <w:sz w:val="18"/>
        </w:rPr>
        <w:t xml:space="preserve"> en este artículo dan</w:t>
      </w:r>
      <w:r w:rsidR="003D6CB3">
        <w:rPr>
          <w:b/>
          <w:i/>
          <w:sz w:val="18"/>
        </w:rPr>
        <w:t xml:space="preserve"> a conocer</w:t>
      </w:r>
      <w:r>
        <w:rPr>
          <w:b/>
          <w:i/>
          <w:sz w:val="18"/>
        </w:rPr>
        <w:t xml:space="preserve"> una perspectiva </w:t>
      </w:r>
      <w:r w:rsidR="003D6CB3">
        <w:rPr>
          <w:b/>
          <w:i/>
          <w:sz w:val="18"/>
        </w:rPr>
        <w:t>acerca del comportamiento del autor y su</w:t>
      </w:r>
      <w:r>
        <w:rPr>
          <w:b/>
          <w:i/>
          <w:sz w:val="18"/>
        </w:rPr>
        <w:t xml:space="preserve"> interés </w:t>
      </w:r>
      <w:r w:rsidR="003D6CB3">
        <w:rPr>
          <w:b/>
          <w:i/>
          <w:sz w:val="18"/>
        </w:rPr>
        <w:t xml:space="preserve">por la </w:t>
      </w:r>
      <w:r>
        <w:rPr>
          <w:b/>
          <w:i/>
          <w:sz w:val="18"/>
        </w:rPr>
        <w:t>Ingeniería en Sistemas</w:t>
      </w:r>
      <w:r w:rsidR="003D6CB3">
        <w:rPr>
          <w:b/>
          <w:i/>
          <w:sz w:val="18"/>
        </w:rPr>
        <w:t>. Esto</w:t>
      </w:r>
      <w:r>
        <w:rPr>
          <w:b/>
          <w:i/>
          <w:sz w:val="18"/>
        </w:rPr>
        <w:t xml:space="preserve"> lo podemos catalogar como curiosidades</w:t>
      </w:r>
      <w:r w:rsidR="003D6CB3">
        <w:rPr>
          <w:b/>
          <w:i/>
          <w:sz w:val="18"/>
        </w:rPr>
        <w:t>.</w:t>
      </w:r>
      <w:commentRangeEnd w:id="1"/>
      <w:r w:rsidR="00F30856">
        <w:rPr>
          <w:rStyle w:val="Refdecomentario"/>
        </w:rPr>
        <w:commentReference w:id="1"/>
      </w:r>
    </w:p>
    <w:p w14:paraId="5DA370E1" w14:textId="77777777" w:rsidR="009D794B" w:rsidRDefault="009D794B" w:rsidP="009D794B">
      <w:pPr>
        <w:spacing w:before="93"/>
        <w:ind w:left="119" w:right="38"/>
        <w:jc w:val="both"/>
        <w:rPr>
          <w:b/>
          <w:sz w:val="18"/>
        </w:rPr>
      </w:pPr>
    </w:p>
    <w:p w14:paraId="23405280" w14:textId="1468BCC5" w:rsidR="009F155F" w:rsidRPr="009F155F" w:rsidRDefault="009D794B" w:rsidP="009F155F">
      <w:pPr>
        <w:pStyle w:val="Prrafodelista"/>
        <w:numPr>
          <w:ilvl w:val="0"/>
          <w:numId w:val="8"/>
        </w:numPr>
        <w:tabs>
          <w:tab w:val="left" w:pos="2160"/>
        </w:tabs>
        <w:spacing w:before="173"/>
        <w:ind w:hanging="289"/>
        <w:jc w:val="left"/>
        <w:rPr>
          <w:sz w:val="16"/>
        </w:rPr>
      </w:pPr>
      <w:r>
        <w:rPr>
          <w:sz w:val="20"/>
        </w:rPr>
        <w:t>I</w:t>
      </w:r>
      <w:r>
        <w:rPr>
          <w:sz w:val="16"/>
        </w:rPr>
        <w:t>NTRODUCCIÓN</w:t>
      </w:r>
    </w:p>
    <w:p w14:paraId="7E9A9C68" w14:textId="0C6F41EA" w:rsidR="009F155F" w:rsidRDefault="00DA1097" w:rsidP="009F155F">
      <w:pPr>
        <w:pStyle w:val="Textoindependiente"/>
        <w:spacing w:before="60"/>
        <w:ind w:right="38"/>
      </w:pPr>
      <w:commentRangeStart w:id="2"/>
      <w:r>
        <w:t xml:space="preserve">En esta sección </w:t>
      </w:r>
      <w:commentRangeEnd w:id="2"/>
      <w:r w:rsidR="00F30856">
        <w:rPr>
          <w:rStyle w:val="Refdecomentario"/>
        </w:rPr>
        <w:commentReference w:id="2"/>
      </w:r>
      <w:r>
        <w:t>se dará respuestas a algunas preguntas; é</w:t>
      </w:r>
      <w:r w:rsidRPr="00CC70E5">
        <w:t>stas</w:t>
      </w:r>
      <w:r>
        <w:t xml:space="preserve"> </w:t>
      </w:r>
      <w:r w:rsidRPr="00CC70E5">
        <w:t xml:space="preserve">se responderán </w:t>
      </w:r>
      <w:r>
        <w:t>teniendo como</w:t>
      </w:r>
      <w:r w:rsidRPr="00CC70E5">
        <w:t xml:space="preserve"> base las líneas de énfasis que brinda la Universida</w:t>
      </w:r>
      <w:r>
        <w:t>d de Antioquia, y no en general.</w:t>
      </w:r>
    </w:p>
    <w:p w14:paraId="111E8E43" w14:textId="77777777" w:rsidR="009F155F" w:rsidRDefault="009F155F" w:rsidP="009F155F">
      <w:pPr>
        <w:pStyle w:val="Textoindependiente"/>
        <w:spacing w:before="60"/>
        <w:ind w:right="38"/>
      </w:pPr>
    </w:p>
    <w:p w14:paraId="1DBD43C5" w14:textId="13360724" w:rsidR="009D794B" w:rsidRDefault="00DA1097" w:rsidP="009F155F">
      <w:pPr>
        <w:pStyle w:val="Prrafodelista"/>
        <w:numPr>
          <w:ilvl w:val="0"/>
          <w:numId w:val="8"/>
        </w:numPr>
        <w:tabs>
          <w:tab w:val="left" w:pos="1560"/>
        </w:tabs>
        <w:spacing w:before="180"/>
        <w:ind w:left="1559" w:hanging="289"/>
        <w:jc w:val="left"/>
        <w:rPr>
          <w:sz w:val="16"/>
          <w:szCs w:val="16"/>
        </w:rPr>
      </w:pPr>
      <w:r>
        <w:rPr>
          <w:sz w:val="16"/>
          <w:szCs w:val="16"/>
        </w:rPr>
        <w:t>INT</w:t>
      </w:r>
      <w:r w:rsidR="00237397">
        <w:rPr>
          <w:sz w:val="16"/>
          <w:szCs w:val="16"/>
        </w:rPr>
        <w:t>ERROGANTES AL AUTOR</w:t>
      </w:r>
      <w:r>
        <w:rPr>
          <w:sz w:val="16"/>
          <w:szCs w:val="16"/>
        </w:rPr>
        <w:t xml:space="preserve"> </w:t>
      </w:r>
    </w:p>
    <w:p w14:paraId="1ABCBCE2" w14:textId="77777777" w:rsidR="009F155F" w:rsidRPr="009F155F" w:rsidRDefault="009F155F" w:rsidP="009F155F">
      <w:pPr>
        <w:pStyle w:val="Prrafodelista"/>
        <w:tabs>
          <w:tab w:val="left" w:pos="1560"/>
        </w:tabs>
        <w:spacing w:before="180"/>
        <w:ind w:left="1559" w:firstLine="0"/>
        <w:rPr>
          <w:sz w:val="16"/>
          <w:szCs w:val="16"/>
        </w:rPr>
      </w:pPr>
    </w:p>
    <w:p w14:paraId="00DDAE78" w14:textId="77777777" w:rsidR="009D794B" w:rsidRPr="00FD0E41" w:rsidRDefault="009D794B" w:rsidP="009D794B">
      <w:pPr>
        <w:pStyle w:val="Prrafodelista"/>
        <w:numPr>
          <w:ilvl w:val="0"/>
          <w:numId w:val="10"/>
        </w:numPr>
        <w:rPr>
          <w:i/>
          <w:sz w:val="20"/>
        </w:rPr>
      </w:pPr>
      <w:r w:rsidRPr="006B55F3">
        <w:rPr>
          <w:i/>
          <w:sz w:val="20"/>
        </w:rPr>
        <w:t>¿Qué de la línea de la ingeniería de sistemas me llama más la atención y por qué me gusta?</w:t>
      </w:r>
    </w:p>
    <w:p w14:paraId="537AD329" w14:textId="6C63B7EE" w:rsidR="009D794B" w:rsidRDefault="009D794B" w:rsidP="009D794B">
      <w:pPr>
        <w:pStyle w:val="Textoindependiente"/>
        <w:spacing w:before="58"/>
        <w:ind w:right="39"/>
      </w:pPr>
      <w:r w:rsidRPr="006B55F3">
        <w:t>La línea de énfasis que más l</w:t>
      </w:r>
      <w:r w:rsidR="00977FBD">
        <w:t>l</w:t>
      </w:r>
      <w:r w:rsidRPr="006B55F3">
        <w:t>a</w:t>
      </w:r>
      <w:r w:rsidR="00977FBD">
        <w:t>ma mi</w:t>
      </w:r>
      <w:r w:rsidRPr="006B55F3">
        <w:t xml:space="preserve"> atención en la Ingeniería en Sistemas de la Universidad de Antioquia es el Desarrollo de Software, </w:t>
      </w:r>
      <w:r w:rsidR="00977FBD">
        <w:t xml:space="preserve">ya que </w:t>
      </w:r>
      <w:r w:rsidRPr="006B55F3">
        <w:t xml:space="preserve">esta línea se puede desglosar para dar a conocer el fuerte interés que tengo </w:t>
      </w:r>
      <w:r w:rsidR="00977FBD">
        <w:t>hacia</w:t>
      </w:r>
      <w:r w:rsidRPr="006B55F3">
        <w:t xml:space="preserve"> el Desarrollo</w:t>
      </w:r>
      <w:r w:rsidR="009A67AF">
        <w:t xml:space="preserve"> FullStack. El D</w:t>
      </w:r>
      <w:r>
        <w:t>esarrollo Full</w:t>
      </w:r>
      <w:r w:rsidRPr="006B55F3">
        <w:t xml:space="preserve">Stack </w:t>
      </w:r>
      <w:r w:rsidR="00977FBD">
        <w:t xml:space="preserve">se </w:t>
      </w:r>
      <w:r w:rsidRPr="006B55F3">
        <w:t xml:space="preserve">centra en lograr </w:t>
      </w:r>
      <w:r w:rsidR="00977FBD">
        <w:t>la creación de</w:t>
      </w:r>
      <w:r w:rsidRPr="006B55F3">
        <w:t xml:space="preserve"> </w:t>
      </w:r>
      <w:commentRangeStart w:id="3"/>
      <w:r w:rsidRPr="006B55F3">
        <w:t>aplicaciones web complejas</w:t>
      </w:r>
      <w:r w:rsidR="00977FBD">
        <w:t>.</w:t>
      </w:r>
      <w:r w:rsidRPr="006B55F3">
        <w:t xml:space="preserve"> </w:t>
      </w:r>
      <w:commentRangeEnd w:id="3"/>
      <w:r w:rsidR="00F30856">
        <w:rPr>
          <w:rStyle w:val="Refdecomentario"/>
        </w:rPr>
        <w:commentReference w:id="3"/>
      </w:r>
      <w:r w:rsidR="00237397" w:rsidRPr="006B55F3">
        <w:t>Con</w:t>
      </w:r>
      <w:r w:rsidRPr="006B55F3">
        <w:t xml:space="preserve"> lógica tanto en el Frontend (browsers, dispositivos) "lo que ve el usuario" como en el </w:t>
      </w:r>
      <w:proofErr w:type="spellStart"/>
      <w:r w:rsidRPr="006B55F3">
        <w:t>Backend</w:t>
      </w:r>
      <w:proofErr w:type="spellEnd"/>
      <w:r w:rsidRPr="006B55F3">
        <w:t xml:space="preserve"> (</w:t>
      </w:r>
      <w:commentRangeStart w:id="4"/>
      <w:r w:rsidRPr="006B55F3">
        <w:t>servidores</w:t>
      </w:r>
      <w:commentRangeEnd w:id="4"/>
      <w:r w:rsidR="00F30856">
        <w:rPr>
          <w:rStyle w:val="Refdecomentario"/>
        </w:rPr>
        <w:commentReference w:id="4"/>
      </w:r>
      <w:r w:rsidRPr="006B55F3">
        <w:t>) "la lógica que hay por detrás</w:t>
      </w:r>
      <w:r w:rsidR="00977FBD">
        <w:t>”</w:t>
      </w:r>
      <w:r>
        <w:t>.</w:t>
      </w:r>
    </w:p>
    <w:p w14:paraId="2A03B41F" w14:textId="71B2F356" w:rsidR="009D794B" w:rsidRDefault="00237397" w:rsidP="009D794B">
      <w:pPr>
        <w:pStyle w:val="Textoindependiente"/>
        <w:spacing w:before="58"/>
        <w:ind w:right="39"/>
      </w:pPr>
      <w:r>
        <w:t>Conociendo mi línea de énfasis puedo decir que</w:t>
      </w:r>
      <w:r w:rsidR="009D794B">
        <w:t xml:space="preserve"> </w:t>
      </w:r>
      <w:r w:rsidR="00977FBD">
        <w:t>e</w:t>
      </w:r>
      <w:r w:rsidR="009D794B">
        <w:t xml:space="preserve">l </w:t>
      </w:r>
      <w:r w:rsidR="009A67AF">
        <w:t>D</w:t>
      </w:r>
      <w:r w:rsidR="009D794B">
        <w:t>esarrollo Full</w:t>
      </w:r>
      <w:r w:rsidR="009D794B" w:rsidRPr="006B55F3">
        <w:t xml:space="preserve">Stack es un área que toma </w:t>
      </w:r>
      <w:r w:rsidR="005D1406" w:rsidRPr="006B55F3">
        <w:t xml:space="preserve">complemento </w:t>
      </w:r>
      <w:r w:rsidR="009D794B" w:rsidRPr="006B55F3">
        <w:t xml:space="preserve">de otras áreas </w:t>
      </w:r>
      <w:r w:rsidR="005D1406">
        <w:t>para la ejecución de sus procesos, es decir,</w:t>
      </w:r>
      <w:r w:rsidR="009D794B" w:rsidRPr="006B55F3">
        <w:t xml:space="preserve"> </w:t>
      </w:r>
      <w:r w:rsidR="00977FBD">
        <w:t>e</w:t>
      </w:r>
      <w:r w:rsidR="009D794B" w:rsidRPr="006B55F3">
        <w:t>n la parte de Frontend aplica diseño de interfaces</w:t>
      </w:r>
      <w:r w:rsidR="00977FBD">
        <w:t xml:space="preserve"> y</w:t>
      </w:r>
      <w:r w:rsidR="009D794B" w:rsidRPr="006B55F3">
        <w:t xml:space="preserve"> la experiencia de usuario</w:t>
      </w:r>
      <w:r w:rsidR="00977FBD">
        <w:t>.</w:t>
      </w:r>
      <w:r w:rsidR="009D794B" w:rsidRPr="006B55F3">
        <w:t xml:space="preserve"> En cuanto </w:t>
      </w:r>
      <w:r w:rsidR="009A67AF" w:rsidRPr="006B55F3">
        <w:t>al</w:t>
      </w:r>
      <w:r w:rsidR="009D794B" w:rsidRPr="006B55F3">
        <w:t xml:space="preserve"> </w:t>
      </w:r>
      <w:r w:rsidR="00977FBD" w:rsidRPr="006B55F3">
        <w:t>Backend se</w:t>
      </w:r>
      <w:r w:rsidR="009D794B" w:rsidRPr="006B55F3">
        <w:t xml:space="preserve"> aplica el mantenimiento de</w:t>
      </w:r>
      <w:r w:rsidR="00977FBD">
        <w:t>l</w:t>
      </w:r>
      <w:r w:rsidR="009D794B" w:rsidRPr="006B55F3">
        <w:t xml:space="preserve"> servidor, </w:t>
      </w:r>
      <w:r w:rsidR="00977FBD">
        <w:t>la</w:t>
      </w:r>
      <w:r w:rsidR="009D794B" w:rsidRPr="006B55F3">
        <w:t xml:space="preserve"> base de datos, construcción de base de </w:t>
      </w:r>
      <w:proofErr w:type="gramStart"/>
      <w:r w:rsidR="009D794B" w:rsidRPr="006B55F3">
        <w:t>datos,  manejo</w:t>
      </w:r>
      <w:proofErr w:type="gramEnd"/>
      <w:r w:rsidR="009D794B" w:rsidRPr="006B55F3">
        <w:t xml:space="preserve"> de info</w:t>
      </w:r>
      <w:r w:rsidR="009A67AF">
        <w:t>rmación y muchas otras cosas</w:t>
      </w:r>
      <w:r w:rsidR="009D794B" w:rsidRPr="006B55F3">
        <w:t xml:space="preserve">, en </w:t>
      </w:r>
      <w:r w:rsidR="00977FBD" w:rsidRPr="006B55F3">
        <w:t>definiti</w:t>
      </w:r>
      <w:r w:rsidR="00977FBD">
        <w:t>va,</w:t>
      </w:r>
      <w:r w:rsidR="009D794B">
        <w:t xml:space="preserve"> el Desarrollador Full</w:t>
      </w:r>
      <w:r w:rsidR="009D794B" w:rsidRPr="006B55F3">
        <w:t xml:space="preserve">Stack tiene la capacidad de trabajar en </w:t>
      </w:r>
      <w:commentRangeStart w:id="5"/>
      <w:r w:rsidR="009D794B" w:rsidRPr="006B55F3">
        <w:t xml:space="preserve">cualquier lugar, </w:t>
      </w:r>
      <w:commentRangeEnd w:id="5"/>
      <w:r w:rsidR="00F30856">
        <w:rPr>
          <w:rStyle w:val="Refdecomentario"/>
        </w:rPr>
        <w:commentReference w:id="5"/>
      </w:r>
      <w:r w:rsidR="009D794B" w:rsidRPr="006B55F3">
        <w:t>sin importar las dependencias.</w:t>
      </w:r>
    </w:p>
    <w:p w14:paraId="6B21E19A" w14:textId="77777777" w:rsidR="009D794B" w:rsidRDefault="009D794B" w:rsidP="009D794B">
      <w:pPr>
        <w:pStyle w:val="Textoindependiente"/>
        <w:spacing w:before="58"/>
        <w:ind w:right="39"/>
      </w:pPr>
    </w:p>
    <w:p w14:paraId="0DD8B0B5" w14:textId="77777777" w:rsidR="009D794B" w:rsidRPr="00FD0E41" w:rsidRDefault="009D794B" w:rsidP="009D794B">
      <w:pPr>
        <w:pStyle w:val="Prrafodelista"/>
        <w:numPr>
          <w:ilvl w:val="0"/>
          <w:numId w:val="9"/>
        </w:numPr>
        <w:rPr>
          <w:i/>
          <w:sz w:val="20"/>
        </w:rPr>
      </w:pPr>
      <w:r w:rsidRPr="006B55F3">
        <w:rPr>
          <w:i/>
          <w:sz w:val="20"/>
        </w:rPr>
        <w:t>¿Cómo es esa línea a futuro? ¿Cuál es su impacto social?</w:t>
      </w:r>
    </w:p>
    <w:p w14:paraId="4CFFC8A0" w14:textId="4C39C5C6" w:rsidR="009D794B" w:rsidRPr="006B55F3" w:rsidRDefault="009D794B" w:rsidP="009D794B">
      <w:pPr>
        <w:pStyle w:val="Textoindependiente"/>
        <w:spacing w:before="58"/>
        <w:rPr>
          <w:spacing w:val="9"/>
        </w:rPr>
      </w:pPr>
      <w:r>
        <w:rPr>
          <w:spacing w:val="9"/>
        </w:rPr>
        <w:t>El Desarrollo Full</w:t>
      </w:r>
      <w:r w:rsidRPr="006B55F3">
        <w:rPr>
          <w:spacing w:val="9"/>
        </w:rPr>
        <w:t xml:space="preserve">Stack es un área que </w:t>
      </w:r>
      <w:r w:rsidR="009A67AF">
        <w:rPr>
          <w:spacing w:val="9"/>
        </w:rPr>
        <w:t xml:space="preserve">se </w:t>
      </w:r>
      <w:r w:rsidRPr="006B55F3">
        <w:rPr>
          <w:spacing w:val="9"/>
        </w:rPr>
        <w:t>mantiene en constante crecimiento</w:t>
      </w:r>
      <w:r w:rsidR="009A67AF">
        <w:rPr>
          <w:spacing w:val="9"/>
        </w:rPr>
        <w:t>,</w:t>
      </w:r>
      <w:r w:rsidRPr="006B55F3">
        <w:rPr>
          <w:spacing w:val="9"/>
        </w:rPr>
        <w:t xml:space="preserve"> </w:t>
      </w:r>
      <w:r w:rsidR="009A67AF">
        <w:rPr>
          <w:spacing w:val="9"/>
        </w:rPr>
        <w:t>debido a que</w:t>
      </w:r>
      <w:r w:rsidRPr="006B55F3">
        <w:rPr>
          <w:spacing w:val="9"/>
        </w:rPr>
        <w:t xml:space="preserve"> el internet </w:t>
      </w:r>
      <w:r w:rsidR="009A67AF">
        <w:rPr>
          <w:spacing w:val="9"/>
        </w:rPr>
        <w:t>y la tecnología están teniendo</w:t>
      </w:r>
      <w:r w:rsidR="00B21B5A">
        <w:rPr>
          <w:spacing w:val="9"/>
        </w:rPr>
        <w:t xml:space="preserve"> un alto ritmo </w:t>
      </w:r>
      <w:r w:rsidR="009A67AF">
        <w:rPr>
          <w:spacing w:val="9"/>
        </w:rPr>
        <w:t>de avance</w:t>
      </w:r>
      <w:r w:rsidR="00977FBD">
        <w:rPr>
          <w:spacing w:val="9"/>
        </w:rPr>
        <w:t>,</w:t>
      </w:r>
      <w:r w:rsidRPr="006B55F3">
        <w:rPr>
          <w:spacing w:val="9"/>
        </w:rPr>
        <w:t xml:space="preserve"> </w:t>
      </w:r>
      <w:r w:rsidR="00B21B5A">
        <w:rPr>
          <w:spacing w:val="9"/>
        </w:rPr>
        <w:t xml:space="preserve">posibilitando así, que </w:t>
      </w:r>
      <w:r w:rsidRPr="006B55F3">
        <w:rPr>
          <w:spacing w:val="9"/>
        </w:rPr>
        <w:t>el desarrollo</w:t>
      </w:r>
      <w:r w:rsidR="00B21B5A">
        <w:rPr>
          <w:spacing w:val="9"/>
        </w:rPr>
        <w:t xml:space="preserve"> web</w:t>
      </w:r>
      <w:r w:rsidRPr="006B55F3">
        <w:rPr>
          <w:spacing w:val="9"/>
        </w:rPr>
        <w:t xml:space="preserve"> </w:t>
      </w:r>
      <w:r w:rsidR="00977FBD">
        <w:rPr>
          <w:spacing w:val="9"/>
        </w:rPr>
        <w:t xml:space="preserve">se </w:t>
      </w:r>
      <w:r w:rsidRPr="006B55F3">
        <w:rPr>
          <w:spacing w:val="9"/>
        </w:rPr>
        <w:t>mantenga en constante actualización para mejor</w:t>
      </w:r>
      <w:r w:rsidR="00555DC2">
        <w:rPr>
          <w:spacing w:val="9"/>
        </w:rPr>
        <w:t>ar</w:t>
      </w:r>
      <w:r w:rsidRPr="006B55F3">
        <w:rPr>
          <w:spacing w:val="9"/>
        </w:rPr>
        <w:t xml:space="preserve"> la navegación </w:t>
      </w:r>
      <w:r w:rsidR="00FC3890">
        <w:rPr>
          <w:spacing w:val="9"/>
        </w:rPr>
        <w:t>en la red</w:t>
      </w:r>
      <w:r w:rsidRPr="006B55F3">
        <w:rPr>
          <w:spacing w:val="9"/>
        </w:rPr>
        <w:t>.</w:t>
      </w:r>
      <w:r w:rsidR="00555DC2">
        <w:rPr>
          <w:spacing w:val="9"/>
        </w:rPr>
        <w:br/>
      </w:r>
      <w:r w:rsidRPr="006B55F3">
        <w:rPr>
          <w:spacing w:val="9"/>
        </w:rPr>
        <w:t xml:space="preserve">La necesidad </w:t>
      </w:r>
      <w:commentRangeStart w:id="6"/>
      <w:r w:rsidRPr="006B55F3">
        <w:rPr>
          <w:spacing w:val="9"/>
        </w:rPr>
        <w:t xml:space="preserve">por </w:t>
      </w:r>
      <w:commentRangeEnd w:id="6"/>
      <w:r w:rsidR="00F30856">
        <w:rPr>
          <w:rStyle w:val="Refdecomentario"/>
        </w:rPr>
        <w:commentReference w:id="6"/>
      </w:r>
      <w:r w:rsidRPr="006B55F3">
        <w:rPr>
          <w:spacing w:val="9"/>
        </w:rPr>
        <w:t>brindar</w:t>
      </w:r>
      <w:r w:rsidR="00555DC2">
        <w:rPr>
          <w:spacing w:val="9"/>
        </w:rPr>
        <w:t xml:space="preserve"> experiencias y servicios calificados</w:t>
      </w:r>
      <w:r w:rsidRPr="006B55F3">
        <w:rPr>
          <w:spacing w:val="9"/>
        </w:rPr>
        <w:t xml:space="preserve"> a</w:t>
      </w:r>
      <w:r w:rsidR="00555DC2">
        <w:rPr>
          <w:spacing w:val="9"/>
        </w:rPr>
        <w:t xml:space="preserve"> sus clientes</w:t>
      </w:r>
      <w:r w:rsidRPr="006B55F3">
        <w:rPr>
          <w:spacing w:val="9"/>
        </w:rPr>
        <w:t xml:space="preserve"> ha hecho que las aplicaciones web sean más complejas, y</w:t>
      </w:r>
      <w:r w:rsidR="00555DC2">
        <w:rPr>
          <w:spacing w:val="9"/>
        </w:rPr>
        <w:t xml:space="preserve"> más elevadas las habilidades requeridas</w:t>
      </w:r>
      <w:r w:rsidRPr="006B55F3">
        <w:rPr>
          <w:spacing w:val="9"/>
        </w:rPr>
        <w:t xml:space="preserve">. </w:t>
      </w:r>
      <w:commentRangeStart w:id="7"/>
      <w:r w:rsidRPr="006B55F3">
        <w:rPr>
          <w:spacing w:val="9"/>
        </w:rPr>
        <w:t xml:space="preserve">Por tanto, la </w:t>
      </w:r>
      <w:r>
        <w:rPr>
          <w:spacing w:val="9"/>
        </w:rPr>
        <w:t xml:space="preserve">demanda de desarrolladores </w:t>
      </w:r>
      <w:commentRangeEnd w:id="7"/>
      <w:r w:rsidR="00F30856">
        <w:rPr>
          <w:rStyle w:val="Refdecomentario"/>
        </w:rPr>
        <w:commentReference w:id="7"/>
      </w:r>
      <w:proofErr w:type="spellStart"/>
      <w:r>
        <w:rPr>
          <w:spacing w:val="9"/>
        </w:rPr>
        <w:t>Full</w:t>
      </w:r>
      <w:r w:rsidRPr="006B55F3">
        <w:rPr>
          <w:spacing w:val="9"/>
        </w:rPr>
        <w:t>Stack</w:t>
      </w:r>
      <w:proofErr w:type="spellEnd"/>
      <w:r w:rsidRPr="006B55F3">
        <w:rPr>
          <w:spacing w:val="9"/>
        </w:rPr>
        <w:t xml:space="preserve"> es una tendencia creciente en el mercado.</w:t>
      </w:r>
    </w:p>
    <w:p w14:paraId="0BC076CC" w14:textId="4BC9782C" w:rsidR="009D794B" w:rsidRDefault="009D794B" w:rsidP="009D794B">
      <w:pPr>
        <w:pStyle w:val="Textoindependiente"/>
        <w:spacing w:before="58"/>
        <w:rPr>
          <w:spacing w:val="9"/>
        </w:rPr>
      </w:pPr>
      <w:commentRangeStart w:id="8"/>
      <w:commentRangeStart w:id="9"/>
      <w:r w:rsidRPr="006B55F3">
        <w:rPr>
          <w:spacing w:val="9"/>
        </w:rPr>
        <w:t>El impacto soci</w:t>
      </w:r>
      <w:r>
        <w:rPr>
          <w:spacing w:val="9"/>
        </w:rPr>
        <w:t xml:space="preserve">al </w:t>
      </w:r>
      <w:commentRangeEnd w:id="8"/>
      <w:r w:rsidR="00F30856">
        <w:rPr>
          <w:rStyle w:val="Refdecomentario"/>
        </w:rPr>
        <w:commentReference w:id="8"/>
      </w:r>
      <w:r>
        <w:rPr>
          <w:spacing w:val="9"/>
        </w:rPr>
        <w:t xml:space="preserve">que tiene el Desarrollo </w:t>
      </w:r>
      <w:r w:rsidR="00555DC2">
        <w:rPr>
          <w:spacing w:val="9"/>
        </w:rPr>
        <w:t>Full</w:t>
      </w:r>
      <w:r w:rsidR="00555DC2" w:rsidRPr="006B55F3">
        <w:rPr>
          <w:spacing w:val="9"/>
        </w:rPr>
        <w:t>Stack aparte</w:t>
      </w:r>
      <w:r w:rsidRPr="006B55F3">
        <w:rPr>
          <w:spacing w:val="9"/>
        </w:rPr>
        <w:t xml:space="preserve"> de </w:t>
      </w:r>
      <w:commentRangeStart w:id="10"/>
      <w:r w:rsidRPr="006B55F3">
        <w:rPr>
          <w:spacing w:val="9"/>
        </w:rPr>
        <w:t>la gran oportunidad labora</w:t>
      </w:r>
      <w:r w:rsidR="00555DC2">
        <w:rPr>
          <w:spacing w:val="9"/>
        </w:rPr>
        <w:t>l</w:t>
      </w:r>
      <w:r w:rsidRPr="006B55F3">
        <w:rPr>
          <w:spacing w:val="9"/>
        </w:rPr>
        <w:t xml:space="preserve"> para las personas </w:t>
      </w:r>
      <w:r w:rsidR="00555DC2">
        <w:rPr>
          <w:spacing w:val="9"/>
        </w:rPr>
        <w:t>interesadas en</w:t>
      </w:r>
      <w:r w:rsidRPr="006B55F3">
        <w:rPr>
          <w:spacing w:val="9"/>
        </w:rPr>
        <w:t xml:space="preserve"> este</w:t>
      </w:r>
      <w:commentRangeEnd w:id="10"/>
      <w:r w:rsidR="00172635">
        <w:rPr>
          <w:rStyle w:val="Refdecomentario"/>
        </w:rPr>
        <w:commentReference w:id="10"/>
      </w:r>
      <w:r w:rsidRPr="006B55F3">
        <w:rPr>
          <w:spacing w:val="9"/>
        </w:rPr>
        <w:t>, es el amplio cambio de como las personas vea</w:t>
      </w:r>
      <w:r w:rsidR="00555DC2">
        <w:rPr>
          <w:spacing w:val="9"/>
        </w:rPr>
        <w:t>n</w:t>
      </w:r>
      <w:r w:rsidRPr="006B55F3">
        <w:rPr>
          <w:spacing w:val="9"/>
        </w:rPr>
        <w:t xml:space="preserve"> las cosas en internet, con esto se logra que la sociedad interactúe más con la web.  El uso de internet ha impactado tanto en nuestras vidas, que se podría decir que no podemos vivir sin él, debido a </w:t>
      </w:r>
      <w:proofErr w:type="gramStart"/>
      <w:r w:rsidRPr="006B55F3">
        <w:rPr>
          <w:spacing w:val="9"/>
        </w:rPr>
        <w:t>que</w:t>
      </w:r>
      <w:proofErr w:type="gramEnd"/>
      <w:r w:rsidRPr="006B55F3">
        <w:rPr>
          <w:spacing w:val="9"/>
        </w:rPr>
        <w:t xml:space="preserve"> </w:t>
      </w:r>
      <w:commentRangeStart w:id="11"/>
      <w:r w:rsidRPr="006B55F3">
        <w:rPr>
          <w:spacing w:val="9"/>
        </w:rPr>
        <w:t>en algunos servicios,</w:t>
      </w:r>
      <w:commentRangeEnd w:id="11"/>
      <w:r w:rsidR="00172635">
        <w:rPr>
          <w:rStyle w:val="Refdecomentario"/>
        </w:rPr>
        <w:commentReference w:id="11"/>
      </w:r>
      <w:r w:rsidRPr="006B55F3">
        <w:rPr>
          <w:spacing w:val="9"/>
        </w:rPr>
        <w:t xml:space="preserve"> el uso del mismo ha permitido ser más eficientes, nos ha ahorrado tiempo que se invierte en otros asuntos. Con este avance podemos seguir socializando por la web mientras que realizamos otras actividades sin perder detalle de</w:t>
      </w:r>
      <w:r w:rsidR="00B11249">
        <w:rPr>
          <w:spacing w:val="9"/>
        </w:rPr>
        <w:t xml:space="preserve"> estos</w:t>
      </w:r>
      <w:r w:rsidRPr="006B55F3">
        <w:rPr>
          <w:spacing w:val="9"/>
        </w:rPr>
        <w:t xml:space="preserve">. </w:t>
      </w:r>
      <w:r w:rsidR="00B11249">
        <w:rPr>
          <w:spacing w:val="9"/>
        </w:rPr>
        <w:br/>
      </w:r>
      <w:r w:rsidRPr="006B55F3">
        <w:rPr>
          <w:spacing w:val="9"/>
        </w:rPr>
        <w:t xml:space="preserve">A lo largo de nuestras vidas el internet ha sufrido una serie de cambios en pos del mejoramiento para las TIC´S. Estos cambios nos llevaron a inventar </w:t>
      </w:r>
      <w:commentRangeStart w:id="12"/>
      <w:proofErr w:type="gramStart"/>
      <w:r w:rsidRPr="006B55F3">
        <w:rPr>
          <w:spacing w:val="9"/>
        </w:rPr>
        <w:t>nuevos aparatos y nuevos desarrollos</w:t>
      </w:r>
      <w:proofErr w:type="gramEnd"/>
      <w:r w:rsidRPr="006B55F3">
        <w:rPr>
          <w:spacing w:val="9"/>
        </w:rPr>
        <w:t xml:space="preserve"> </w:t>
      </w:r>
      <w:commentRangeEnd w:id="12"/>
      <w:r w:rsidR="00F30856">
        <w:rPr>
          <w:rStyle w:val="Refdecomentario"/>
        </w:rPr>
        <w:commentReference w:id="12"/>
      </w:r>
      <w:r w:rsidRPr="006B55F3">
        <w:rPr>
          <w:spacing w:val="9"/>
        </w:rPr>
        <w:t>para la aplicación del interne</w:t>
      </w:r>
      <w:r w:rsidR="00B21B5A">
        <w:rPr>
          <w:spacing w:val="9"/>
        </w:rPr>
        <w:t>t y hace que el D</w:t>
      </w:r>
      <w:r>
        <w:rPr>
          <w:spacing w:val="9"/>
        </w:rPr>
        <w:t>esarrollo Full</w:t>
      </w:r>
      <w:r w:rsidRPr="006B55F3">
        <w:rPr>
          <w:spacing w:val="9"/>
        </w:rPr>
        <w:t>Stack tenga un impacto de una manera silenciosa en la sociedad</w:t>
      </w:r>
      <w:r>
        <w:rPr>
          <w:spacing w:val="9"/>
        </w:rPr>
        <w:t>.</w:t>
      </w:r>
      <w:commentRangeEnd w:id="9"/>
      <w:r w:rsidR="00F30856">
        <w:rPr>
          <w:rStyle w:val="Refdecomentario"/>
        </w:rPr>
        <w:commentReference w:id="9"/>
      </w:r>
    </w:p>
    <w:p w14:paraId="719A2D53" w14:textId="77777777" w:rsidR="009D794B" w:rsidRDefault="009D794B" w:rsidP="009D794B">
      <w:pPr>
        <w:pStyle w:val="Textoindependiente"/>
        <w:spacing w:before="58"/>
        <w:rPr>
          <w:spacing w:val="9"/>
        </w:rPr>
      </w:pPr>
    </w:p>
    <w:p w14:paraId="42C9B25A" w14:textId="77777777" w:rsidR="009D794B" w:rsidRPr="00FD0E41" w:rsidRDefault="009D794B" w:rsidP="009D794B">
      <w:pPr>
        <w:pStyle w:val="Prrafodelista"/>
        <w:numPr>
          <w:ilvl w:val="0"/>
          <w:numId w:val="9"/>
        </w:numPr>
        <w:rPr>
          <w:i/>
          <w:sz w:val="20"/>
          <w:szCs w:val="20"/>
        </w:rPr>
      </w:pPr>
      <w:r w:rsidRPr="00FD0E41">
        <w:rPr>
          <w:i/>
          <w:sz w:val="20"/>
          <w:szCs w:val="20"/>
        </w:rPr>
        <w:t>¿Cuáles son mis principales habilidades, competencias?</w:t>
      </w:r>
    </w:p>
    <w:p w14:paraId="7DB166EE" w14:textId="149DB996" w:rsidR="00D135B6" w:rsidRDefault="00D135B6" w:rsidP="00D135B6">
      <w:pPr>
        <w:pStyle w:val="Textoindependiente"/>
        <w:spacing w:before="58"/>
      </w:pPr>
      <w:r>
        <w:t xml:space="preserve">Las habilidades que tengo para </w:t>
      </w:r>
      <w:commentRangeStart w:id="13"/>
      <w:r>
        <w:t xml:space="preserve">realizar mi interés </w:t>
      </w:r>
      <w:commentRangeEnd w:id="13"/>
      <w:r w:rsidR="00172635">
        <w:rPr>
          <w:rStyle w:val="Refdecomentario"/>
        </w:rPr>
        <w:commentReference w:id="13"/>
      </w:r>
      <w:r>
        <w:t xml:space="preserve">sobre el Desarrollo </w:t>
      </w:r>
      <w:proofErr w:type="spellStart"/>
      <w:r>
        <w:t>FullStack</w:t>
      </w:r>
      <w:proofErr w:type="spellEnd"/>
      <w:r>
        <w:t xml:space="preserve"> de una manera más efectiva son: </w:t>
      </w:r>
    </w:p>
    <w:p w14:paraId="19C6B36C" w14:textId="77777777" w:rsidR="00D135B6" w:rsidRDefault="00D135B6" w:rsidP="00D135B6">
      <w:pPr>
        <w:pStyle w:val="Textoindependiente"/>
        <w:spacing w:before="58"/>
      </w:pPr>
      <w:r>
        <w:t xml:space="preserve">Pensamiento creativo. Capacidad de hallar soluciones innovadoras a los problemas y de expresar contenidos profundos mediante símbolos, signos y formas originales. </w:t>
      </w:r>
    </w:p>
    <w:p w14:paraId="76DDEC8E" w14:textId="77777777" w:rsidR="00D135B6" w:rsidRDefault="00D135B6" w:rsidP="00D135B6">
      <w:pPr>
        <w:pStyle w:val="Textoindependiente"/>
        <w:spacing w:before="58"/>
      </w:pPr>
      <w:r>
        <w:t>Pensamiento crítico: Capacidad de percibir los problemas subyacentes a un modo de pensamiento o a un discurso, y poder discutirlos en abstracto y poder elaborar a profundidad sus implicaciones, sus consecuencias, sus causas, etc., para comprenderlo más perfectamente.</w:t>
      </w:r>
    </w:p>
    <w:p w14:paraId="3AC8F7E0" w14:textId="1310B5B2" w:rsidR="00D135B6" w:rsidRDefault="00D135B6" w:rsidP="00D135B6">
      <w:pPr>
        <w:pStyle w:val="Textoindependiente"/>
        <w:spacing w:before="58"/>
      </w:pPr>
      <w:r>
        <w:t xml:space="preserve">La competencia que tengo son: </w:t>
      </w:r>
    </w:p>
    <w:p w14:paraId="4ADA229E" w14:textId="282E9877" w:rsidR="00D135B6" w:rsidRDefault="00D135B6" w:rsidP="00D135B6">
      <w:pPr>
        <w:pStyle w:val="Textoindependiente"/>
        <w:spacing w:before="58"/>
      </w:pPr>
      <w:r>
        <w:t xml:space="preserve">Competencias técnicas: Se refiere a aquellas que tienen que ver con el área en específico donde se desempeña el profesional. Esta competencia </w:t>
      </w:r>
      <w:commentRangeStart w:id="14"/>
      <w:r>
        <w:t xml:space="preserve">la doy por hecho </w:t>
      </w:r>
      <w:commentRangeEnd w:id="14"/>
      <w:r w:rsidR="00172635">
        <w:rPr>
          <w:rStyle w:val="Refdecomentario"/>
        </w:rPr>
        <w:commentReference w:id="14"/>
      </w:r>
      <w:r>
        <w:t>ya que he realizado algunos proyectos personales sobre desarrollo web o FullStack por ende tengo ya experiencia.</w:t>
      </w:r>
    </w:p>
    <w:p w14:paraId="2D6EE3DD" w14:textId="77777777" w:rsidR="00D135B6" w:rsidRDefault="00D135B6" w:rsidP="00D135B6">
      <w:pPr>
        <w:pStyle w:val="Textoindependiente"/>
        <w:spacing w:before="58"/>
      </w:pPr>
      <w:r>
        <w:t xml:space="preserve">Trabajo en equipo: Muy abierto a las opiniones y sugerencias de mis compañeros de equipo, y hacer que el trabajo sea ameno. </w:t>
      </w:r>
    </w:p>
    <w:p w14:paraId="12284E4F" w14:textId="77777777" w:rsidR="00D135B6" w:rsidRDefault="00D135B6" w:rsidP="00D135B6">
      <w:pPr>
        <w:pStyle w:val="Textoindependiente"/>
        <w:spacing w:before="58"/>
      </w:pPr>
      <w:r>
        <w:t xml:space="preserve">Organización: Siempre llevar un orden de las cosas para que fluyan más rápido. </w:t>
      </w:r>
    </w:p>
    <w:p w14:paraId="7F129AB8" w14:textId="5908DF3F" w:rsidR="009D794B" w:rsidRDefault="00D135B6" w:rsidP="00D135B6">
      <w:pPr>
        <w:pStyle w:val="Textoindependiente"/>
        <w:spacing w:before="58"/>
      </w:pPr>
      <w:r>
        <w:t>Comunicación interpersonal: Conversar con las persona me da un perspectiva más implica de lo que buscan y así ayudarlas.</w:t>
      </w:r>
    </w:p>
    <w:p w14:paraId="1E9BC608" w14:textId="77777777" w:rsidR="00D135B6" w:rsidRDefault="00D135B6" w:rsidP="00D135B6">
      <w:pPr>
        <w:pStyle w:val="Textoindependiente"/>
        <w:spacing w:before="58"/>
      </w:pPr>
    </w:p>
    <w:p w14:paraId="07C6782A" w14:textId="77777777" w:rsidR="009D794B" w:rsidRDefault="009D794B" w:rsidP="009D794B">
      <w:pPr>
        <w:pStyle w:val="Textoindependiente"/>
        <w:spacing w:before="58"/>
        <w:ind w:left="0" w:firstLine="0"/>
        <w:jc w:val="left"/>
      </w:pPr>
    </w:p>
    <w:p w14:paraId="63FC8559" w14:textId="77777777" w:rsidR="009D794B" w:rsidRPr="00FD0E41" w:rsidRDefault="009D794B" w:rsidP="009D794B">
      <w:pPr>
        <w:pStyle w:val="Prrafodelista"/>
        <w:numPr>
          <w:ilvl w:val="0"/>
          <w:numId w:val="9"/>
        </w:numPr>
        <w:rPr>
          <w:i/>
          <w:sz w:val="20"/>
        </w:rPr>
      </w:pPr>
      <w:r w:rsidRPr="00FD0E41">
        <w:rPr>
          <w:i/>
          <w:sz w:val="20"/>
        </w:rPr>
        <w:lastRenderedPageBreak/>
        <w:t>¿Cuáles son mis falencias, mis competencias a desarrollar?</w:t>
      </w:r>
    </w:p>
    <w:p w14:paraId="14301AAE" w14:textId="07C15F53" w:rsidR="00371A3E" w:rsidRDefault="00371A3E" w:rsidP="00371A3E">
      <w:pPr>
        <w:pStyle w:val="Textoindependiente"/>
        <w:spacing w:before="58"/>
        <w:ind w:right="155"/>
      </w:pPr>
      <w:commentRangeStart w:id="15"/>
      <w:r>
        <w:t xml:space="preserve">Las falencias es algo que nadie le gustaría hablar pero son las que nos hacen crecer como profesionales a la hora de ejercer algo. Volviendo al caso de mi interés voy a dar a conocer mis falencias: </w:t>
      </w:r>
      <w:commentRangeEnd w:id="15"/>
      <w:r w:rsidR="00F30856">
        <w:rPr>
          <w:rStyle w:val="Refdecomentario"/>
        </w:rPr>
        <w:commentReference w:id="15"/>
      </w:r>
    </w:p>
    <w:p w14:paraId="7DBCBC6A" w14:textId="42EB4AA9" w:rsidR="00371A3E" w:rsidRDefault="00371A3E" w:rsidP="00371A3E">
      <w:pPr>
        <w:pStyle w:val="Textoindependiente"/>
        <w:spacing w:before="58"/>
        <w:ind w:right="155"/>
      </w:pPr>
      <w:r>
        <w:t>Falta de actualización, aprendo algo nuevo, lo aplico, pero no mantengo al tanto si esto que aprendí en esta área del desarrollo FullStack esta actualizado y si es buena práctica para el código.</w:t>
      </w:r>
    </w:p>
    <w:p w14:paraId="125BCBCC" w14:textId="1A5A32F4" w:rsidR="00371A3E" w:rsidRDefault="00371A3E" w:rsidP="00371A3E">
      <w:pPr>
        <w:pStyle w:val="Textoindependiente"/>
        <w:spacing w:before="58"/>
        <w:ind w:right="155"/>
      </w:pPr>
      <w:r>
        <w:t xml:space="preserve">Las buenas practicas a la hora de escribir código, esta va ligada a la anterior puesto que si no sabe que hay en la </w:t>
      </w:r>
      <w:commentRangeStart w:id="17"/>
      <w:r>
        <w:t xml:space="preserve">actualidad que se una </w:t>
      </w:r>
      <w:commentRangeEnd w:id="17"/>
      <w:r w:rsidR="00F30856">
        <w:rPr>
          <w:rStyle w:val="Refdecomentario"/>
        </w:rPr>
        <w:commentReference w:id="17"/>
      </w:r>
      <w:r>
        <w:t>y que no hace que tu código sea poco legible.</w:t>
      </w:r>
    </w:p>
    <w:p w14:paraId="0CA2C24B" w14:textId="7F77C975" w:rsidR="00371A3E" w:rsidRDefault="00371A3E" w:rsidP="00371A3E">
      <w:pPr>
        <w:pStyle w:val="Textoindependiente"/>
        <w:spacing w:before="58"/>
        <w:ind w:right="155"/>
      </w:pPr>
      <w:r>
        <w:t xml:space="preserve">Esas son mis falencias en aspectos a mi interés, las </w:t>
      </w:r>
      <w:commentRangeStart w:id="18"/>
      <w:r>
        <w:t xml:space="preserve">falencias personas </w:t>
      </w:r>
      <w:commentRangeEnd w:id="18"/>
      <w:r w:rsidR="00F30856">
        <w:rPr>
          <w:rStyle w:val="Refdecomentario"/>
        </w:rPr>
        <w:commentReference w:id="18"/>
      </w:r>
      <w:r>
        <w:t xml:space="preserve">que tengo es que soy </w:t>
      </w:r>
      <w:r w:rsidR="00F43B39">
        <w:t>alguien con falta de iniciativa y motivación puesto que inicio algo</w:t>
      </w:r>
      <w:r w:rsidRPr="00371A3E">
        <w:t xml:space="preserve"> y </w:t>
      </w:r>
      <w:r w:rsidR="00F43B39">
        <w:t xml:space="preserve">no las </w:t>
      </w:r>
      <w:r w:rsidRPr="00371A3E">
        <w:t xml:space="preserve">terminarlas </w:t>
      </w:r>
      <w:r w:rsidR="00F43B39">
        <w:t xml:space="preserve">las </w:t>
      </w:r>
      <w:r w:rsidRPr="00371A3E">
        <w:t>dejarlas en el camino</w:t>
      </w:r>
      <w:r w:rsidR="00F43B39">
        <w:t>.</w:t>
      </w:r>
    </w:p>
    <w:p w14:paraId="73F7D8AB" w14:textId="5B047164" w:rsidR="009D794B" w:rsidRDefault="00371A3E" w:rsidP="00371A3E">
      <w:pPr>
        <w:pStyle w:val="Textoindependiente"/>
        <w:spacing w:before="58"/>
        <w:ind w:right="155"/>
      </w:pPr>
      <w:commentRangeStart w:id="19"/>
      <w:r>
        <w:t xml:space="preserve">La competencia </w:t>
      </w:r>
      <w:commentRangeEnd w:id="19"/>
      <w:r w:rsidR="00F30856">
        <w:rPr>
          <w:rStyle w:val="Refdecomentario"/>
        </w:rPr>
        <w:commentReference w:id="19"/>
      </w:r>
      <w:r>
        <w:t>que debo desarrollar es mi enfoque, ya que esto, me permitirá avanzar de manera óptima en mi línea de énfasis profesional y desarrollando a su vez el aspecto persona, para ser más autodidacta y evocar esa constante sensación de que “salió algo nuevo y debo de aprenderlo”</w:t>
      </w:r>
    </w:p>
    <w:p w14:paraId="063FFD5A" w14:textId="77777777" w:rsidR="009D794B" w:rsidRDefault="009D794B" w:rsidP="009D794B">
      <w:pPr>
        <w:pStyle w:val="Textoindependiente"/>
        <w:spacing w:before="58"/>
        <w:ind w:left="0" w:right="155" w:firstLine="0"/>
      </w:pPr>
    </w:p>
    <w:p w14:paraId="5FE72874" w14:textId="77777777" w:rsidR="009D794B" w:rsidRPr="00447C7C" w:rsidRDefault="009D794B" w:rsidP="009D794B">
      <w:pPr>
        <w:pStyle w:val="Prrafodelista"/>
        <w:numPr>
          <w:ilvl w:val="0"/>
          <w:numId w:val="9"/>
        </w:numPr>
        <w:rPr>
          <w:i/>
          <w:sz w:val="20"/>
          <w:szCs w:val="20"/>
        </w:rPr>
      </w:pPr>
      <w:r w:rsidRPr="00447C7C">
        <w:rPr>
          <w:i/>
          <w:sz w:val="20"/>
          <w:szCs w:val="20"/>
        </w:rPr>
        <w:t>¿Cuál es mi ruta de formación y por qué?</w:t>
      </w:r>
    </w:p>
    <w:p w14:paraId="4207E446" w14:textId="008828E4" w:rsidR="009D794B" w:rsidRDefault="009D794B" w:rsidP="009D794B">
      <w:pPr>
        <w:pStyle w:val="Textoindependiente"/>
        <w:spacing w:before="58"/>
        <w:ind w:right="155"/>
      </w:pPr>
      <w:r>
        <w:t xml:space="preserve">La ruta de aprendizaje que aplico para mi vida es </w:t>
      </w:r>
      <w:commentRangeStart w:id="20"/>
      <w:r w:rsidR="00547AA0">
        <w:t>repasar todo lo que aprendo una hora diaria</w:t>
      </w:r>
      <w:commentRangeEnd w:id="20"/>
      <w:r w:rsidR="00F30856">
        <w:rPr>
          <w:rStyle w:val="Refdecomentario"/>
        </w:rPr>
        <w:commentReference w:id="20"/>
      </w:r>
      <w:r>
        <w:t xml:space="preserve">, esto lo hago para evitar </w:t>
      </w:r>
      <w:r w:rsidR="00547AA0">
        <w:t>una acumulación máxima</w:t>
      </w:r>
      <w:r>
        <w:t xml:space="preserve"> de información </w:t>
      </w:r>
      <w:r w:rsidRPr="00547AA0">
        <w:t xml:space="preserve">y no </w:t>
      </w:r>
      <w:r w:rsidR="00547AA0" w:rsidRPr="00547AA0">
        <w:t>parec</w:t>
      </w:r>
      <w:r w:rsidRPr="00547AA0">
        <w:t>e</w:t>
      </w:r>
      <w:r w:rsidR="00547AA0" w:rsidRPr="00547AA0">
        <w:t>r</w:t>
      </w:r>
      <w:r w:rsidRPr="00547AA0">
        <w:t xml:space="preserve"> tan</w:t>
      </w:r>
      <w:r>
        <w:t xml:space="preserve"> abrumador repasar el tema como tal, es</w:t>
      </w:r>
      <w:r w:rsidR="00547AA0">
        <w:t>t</w:t>
      </w:r>
      <w:r>
        <w:t>a es mi ruta y es como he aprendido hacer muchas cosas.</w:t>
      </w:r>
    </w:p>
    <w:p w14:paraId="43CD2E1E" w14:textId="77777777" w:rsidR="009D794B" w:rsidRDefault="009D794B" w:rsidP="00F43B39">
      <w:pPr>
        <w:pStyle w:val="Textoindependiente"/>
        <w:numPr>
          <w:ilvl w:val="0"/>
          <w:numId w:val="11"/>
        </w:numPr>
        <w:spacing w:before="58"/>
        <w:ind w:right="155"/>
      </w:pPr>
      <w:r>
        <w:t>Tema: Busco el tema que estoy interesado.</w:t>
      </w:r>
    </w:p>
    <w:p w14:paraId="316F02D3" w14:textId="77777777" w:rsidR="009D794B" w:rsidRDefault="009D794B" w:rsidP="00F43B39">
      <w:pPr>
        <w:pStyle w:val="Textoindependiente"/>
        <w:numPr>
          <w:ilvl w:val="0"/>
          <w:numId w:val="11"/>
        </w:numPr>
        <w:spacing w:before="58"/>
        <w:ind w:right="155"/>
      </w:pPr>
      <w:r>
        <w:t>Investigar: Leer sobre el tema o ver videos.</w:t>
      </w:r>
      <w:r>
        <w:tab/>
      </w:r>
    </w:p>
    <w:p w14:paraId="0ACC2EE6" w14:textId="77777777" w:rsidR="009D794B" w:rsidRDefault="009D794B" w:rsidP="00F43B39">
      <w:pPr>
        <w:pStyle w:val="Textoindependiente"/>
        <w:numPr>
          <w:ilvl w:val="0"/>
          <w:numId w:val="11"/>
        </w:numPr>
        <w:spacing w:before="58"/>
        <w:ind w:right="155"/>
      </w:pPr>
      <w:r>
        <w:t>Practicar: Hacer ejercicios del tema o buscar ejemplos.</w:t>
      </w:r>
    </w:p>
    <w:p w14:paraId="562FE3A7" w14:textId="77777777" w:rsidR="009D794B" w:rsidRDefault="009D794B" w:rsidP="00F43B39">
      <w:pPr>
        <w:pStyle w:val="Textoindependiente"/>
        <w:numPr>
          <w:ilvl w:val="0"/>
          <w:numId w:val="11"/>
        </w:numPr>
        <w:spacing w:before="58"/>
        <w:ind w:right="155"/>
      </w:pPr>
      <w:r>
        <w:t>Autoevaluarme: Hacer un examen para saber si aprendí o no el tema.</w:t>
      </w:r>
    </w:p>
    <w:p w14:paraId="74C47477" w14:textId="77777777" w:rsidR="00F43B39" w:rsidRDefault="00F43B39" w:rsidP="00F43B39">
      <w:pPr>
        <w:pStyle w:val="Textoindependiente"/>
        <w:spacing w:before="58"/>
        <w:ind w:right="155"/>
      </w:pPr>
      <w:commentRangeStart w:id="21"/>
      <w:r>
        <w:t xml:space="preserve">Bajo mi experiencia, voy a intentar crear una lista de las cosas que definen a un FullStack Web Developer, las cuales debes aprender si tu interés está en convertirte en uno de estos. </w:t>
      </w:r>
      <w:commentRangeEnd w:id="21"/>
      <w:r w:rsidR="00F30856">
        <w:rPr>
          <w:rStyle w:val="Refdecomentario"/>
        </w:rPr>
        <w:commentReference w:id="21"/>
      </w:r>
    </w:p>
    <w:p w14:paraId="2FB4E08F" w14:textId="52B260A2" w:rsidR="00F43B39" w:rsidRDefault="00F43B39" w:rsidP="00F43B39">
      <w:pPr>
        <w:pStyle w:val="Textoindependiente"/>
        <w:numPr>
          <w:ilvl w:val="0"/>
          <w:numId w:val="13"/>
        </w:numPr>
        <w:spacing w:before="58"/>
        <w:ind w:right="155"/>
      </w:pPr>
      <w:r>
        <w:t>Git, GitHub: Repositorios para tus proyectos esto te será útil para el control de versiones.</w:t>
      </w:r>
    </w:p>
    <w:p w14:paraId="49179402" w14:textId="2032033E" w:rsidR="00F43B39" w:rsidRDefault="00F43B39" w:rsidP="00F43B39">
      <w:pPr>
        <w:pStyle w:val="Textoindependiente"/>
        <w:numPr>
          <w:ilvl w:val="0"/>
          <w:numId w:val="13"/>
        </w:numPr>
        <w:spacing w:before="58"/>
        <w:ind w:right="155"/>
      </w:pPr>
      <w:r>
        <w:t xml:space="preserve">HTML/CSS: Es la que le va a dar estructura </w:t>
      </w:r>
      <w:commentRangeStart w:id="22"/>
      <w:r>
        <w:t xml:space="preserve">a tu página </w:t>
      </w:r>
      <w:commentRangeEnd w:id="22"/>
      <w:r w:rsidR="00F30856">
        <w:rPr>
          <w:rStyle w:val="Refdecomentario"/>
        </w:rPr>
        <w:commentReference w:id="22"/>
      </w:r>
      <w:r>
        <w:t>y el estilo de esta misma.</w:t>
      </w:r>
    </w:p>
    <w:p w14:paraId="2895E433" w14:textId="39B31394" w:rsidR="00F43B39" w:rsidRDefault="00F43B39" w:rsidP="00F43B39">
      <w:pPr>
        <w:pStyle w:val="Textoindependiente"/>
        <w:numPr>
          <w:ilvl w:val="0"/>
          <w:numId w:val="13"/>
        </w:numPr>
        <w:spacing w:before="58"/>
        <w:ind w:right="155"/>
      </w:pPr>
      <w:r>
        <w:t xml:space="preserve">JavaScript: </w:t>
      </w:r>
      <w:commentRangeStart w:id="23"/>
      <w:r>
        <w:t xml:space="preserve">Te ayudara </w:t>
      </w:r>
      <w:commentRangeEnd w:id="23"/>
      <w:r w:rsidR="00F30856">
        <w:rPr>
          <w:rStyle w:val="Refdecomentario"/>
        </w:rPr>
        <w:commentReference w:id="23"/>
      </w:r>
      <w:r>
        <w:t>a darle interactividad a tu página y sea más cómoda navegar por esta.</w:t>
      </w:r>
    </w:p>
    <w:p w14:paraId="19603958" w14:textId="149FD4C6" w:rsidR="00F43B39" w:rsidRDefault="00F43B39" w:rsidP="00F43B39">
      <w:pPr>
        <w:pStyle w:val="Textoindependiente"/>
        <w:numPr>
          <w:ilvl w:val="0"/>
          <w:numId w:val="13"/>
        </w:numPr>
        <w:spacing w:before="58"/>
        <w:ind w:right="155"/>
      </w:pPr>
      <w:r>
        <w:t>Lenguaje de Backend: Manejar operaciones en bases de datos y autenticación de usuarios entre otras muchas más funciones.</w:t>
      </w:r>
    </w:p>
    <w:p w14:paraId="1B849D05" w14:textId="2602D522" w:rsidR="00F43B39" w:rsidRDefault="00F43B39" w:rsidP="00F43B39">
      <w:pPr>
        <w:pStyle w:val="Textoindependiente"/>
        <w:numPr>
          <w:ilvl w:val="0"/>
          <w:numId w:val="13"/>
        </w:numPr>
        <w:spacing w:before="58"/>
        <w:ind w:right="155"/>
      </w:pPr>
      <w:r>
        <w:t>Bases de Datos y almacenamiento web: Cuando aprendes a construir aplicaciones web, debes aprender a almacenar los datos en algún lugar desde donde puedas acceder más tarde, si no nada de eso tendría sentido.</w:t>
      </w:r>
    </w:p>
    <w:p w14:paraId="55A6E48B" w14:textId="692372C3" w:rsidR="009F155F" w:rsidRDefault="00F43B39" w:rsidP="00ED2995">
      <w:pPr>
        <w:pStyle w:val="Textoindependiente"/>
        <w:numPr>
          <w:ilvl w:val="0"/>
          <w:numId w:val="13"/>
        </w:numPr>
        <w:spacing w:before="58"/>
        <w:ind w:right="155"/>
      </w:pPr>
      <w:r>
        <w:t>HTTP &amp; REST: HTTP es el protocolo que permite comunicar los servidores con el cliente y REST es una interfaz entre sistemas que usa HTTP para obtener datos, o generar operacion</w:t>
      </w:r>
      <w:r w:rsidR="00ED2995">
        <w:t>es sobre esos datos.</w:t>
      </w:r>
    </w:p>
    <w:p w14:paraId="063D5D0E" w14:textId="1351A3B7" w:rsidR="009D794B" w:rsidRDefault="00F43B39" w:rsidP="00F43B39">
      <w:pPr>
        <w:pStyle w:val="Textoindependiente"/>
        <w:numPr>
          <w:ilvl w:val="0"/>
          <w:numId w:val="13"/>
        </w:numPr>
        <w:spacing w:before="58"/>
        <w:ind w:right="155"/>
      </w:pPr>
      <w:r>
        <w:t xml:space="preserve">Arquitectura web: </w:t>
      </w:r>
      <w:commentRangeStart w:id="24"/>
      <w:r>
        <w:t xml:space="preserve">Necesitarás saber cómo estructurar tu código, </w:t>
      </w:r>
      <w:commentRangeEnd w:id="24"/>
      <w:r w:rsidR="00172635">
        <w:rPr>
          <w:rStyle w:val="Refdecomentario"/>
        </w:rPr>
        <w:commentReference w:id="24"/>
      </w:r>
      <w:r>
        <w:t>cómo separar los archivos y dónde y cómo almacenarlos, cómo estructurar los datos en tus bases de datos y dónde desempeñar algunas tareas computacionales.</w:t>
      </w:r>
    </w:p>
    <w:p w14:paraId="7B279E53" w14:textId="77777777" w:rsidR="009D794B" w:rsidRDefault="009D794B" w:rsidP="009D794B">
      <w:pPr>
        <w:pStyle w:val="Prrafodelista"/>
        <w:numPr>
          <w:ilvl w:val="0"/>
          <w:numId w:val="8"/>
        </w:numPr>
        <w:tabs>
          <w:tab w:val="left" w:pos="2152"/>
        </w:tabs>
        <w:spacing w:before="180"/>
        <w:ind w:left="2152" w:hanging="289"/>
        <w:jc w:val="left"/>
        <w:rPr>
          <w:sz w:val="16"/>
        </w:rPr>
      </w:pPr>
      <w:r>
        <w:rPr>
          <w:sz w:val="20"/>
        </w:rPr>
        <w:t>C</w:t>
      </w:r>
      <w:r>
        <w:rPr>
          <w:sz w:val="16"/>
        </w:rPr>
        <w:t>ONCLUSIONES</w:t>
      </w:r>
    </w:p>
    <w:p w14:paraId="39F1D7DB" w14:textId="612523C3" w:rsidR="009D794B" w:rsidRDefault="009D794B" w:rsidP="009D794B">
      <w:pPr>
        <w:pStyle w:val="Textoindependiente"/>
        <w:spacing w:before="58"/>
        <w:ind w:right="154"/>
      </w:pPr>
      <w:commentRangeStart w:id="25"/>
      <w:r>
        <w:t>El propósito de</w:t>
      </w:r>
      <w:r w:rsidR="00547AA0">
        <w:t xml:space="preserve"> este artículo es</w:t>
      </w:r>
      <w:r>
        <w:t xml:space="preserve"> mostrar </w:t>
      </w:r>
      <w:r w:rsidR="00547AA0">
        <w:t>un poco de lo que soy</w:t>
      </w:r>
      <w:r>
        <w:t xml:space="preserve"> y mi interés</w:t>
      </w:r>
      <w:r w:rsidR="00547AA0">
        <w:t xml:space="preserve"> por la carrera escogida</w:t>
      </w:r>
      <w:r>
        <w:t xml:space="preserve">, esto con el objetivo </w:t>
      </w:r>
      <w:r w:rsidR="00547AA0">
        <w:t>de generar empatía y de una u otra manera la adquisición de nuevos conocimientos</w:t>
      </w:r>
      <w:r>
        <w:t>.</w:t>
      </w:r>
      <w:commentRangeEnd w:id="25"/>
      <w:r w:rsidR="00172635">
        <w:rPr>
          <w:rStyle w:val="Refdecomentario"/>
        </w:rPr>
        <w:commentReference w:id="25"/>
      </w:r>
    </w:p>
    <w:p w14:paraId="0DF2B039" w14:textId="77777777" w:rsidR="009D794B" w:rsidRPr="004E6624" w:rsidRDefault="009D794B" w:rsidP="009D794B">
      <w:pPr>
        <w:spacing w:before="179"/>
        <w:ind w:right="1362"/>
        <w:rPr>
          <w:sz w:val="16"/>
        </w:rPr>
      </w:pPr>
    </w:p>
    <w:p w14:paraId="325F2F02" w14:textId="77777777" w:rsidR="009D794B" w:rsidRDefault="009D794B" w:rsidP="009D794B">
      <w:pPr>
        <w:spacing w:before="179"/>
        <w:ind w:left="1324" w:right="1362"/>
        <w:jc w:val="center"/>
        <w:rPr>
          <w:sz w:val="16"/>
        </w:rPr>
      </w:pPr>
      <w:r>
        <w:rPr>
          <w:sz w:val="20"/>
        </w:rPr>
        <w:t>R</w:t>
      </w:r>
      <w:commentRangeStart w:id="26"/>
      <w:r>
        <w:rPr>
          <w:sz w:val="16"/>
        </w:rPr>
        <w:t>EFERENCIAS</w:t>
      </w:r>
    </w:p>
    <w:p w14:paraId="089B3154" w14:textId="77777777" w:rsidR="009D794B" w:rsidRPr="004E6624" w:rsidRDefault="009D794B" w:rsidP="009D794B">
      <w:pPr>
        <w:spacing w:before="179"/>
        <w:ind w:left="1324" w:right="1362"/>
        <w:jc w:val="center"/>
        <w:rPr>
          <w:sz w:val="16"/>
        </w:rPr>
      </w:pPr>
    </w:p>
    <w:sdt>
      <w:sdtPr>
        <w:id w:val="111145805"/>
        <w:bibliography/>
      </w:sdtPr>
      <w:sdtEndPr/>
      <w:sdtContent>
        <w:p w14:paraId="44C00F93" w14:textId="77777777" w:rsidR="009D794B" w:rsidRDefault="009D794B" w:rsidP="009D794B">
          <w:pPr>
            <w:pStyle w:val="Bibliografa"/>
            <w:rPr>
              <w:noProof/>
              <w:vanish/>
            </w:rPr>
          </w:pPr>
          <w:r>
            <w:fldChar w:fldCharType="begin"/>
          </w:r>
          <w:r>
            <w:instrText>BIBLIOGRAPHY</w:instrText>
          </w:r>
          <w:r>
            <w:fldChar w:fldCharType="separate"/>
          </w:r>
          <w:r>
            <w:rPr>
              <w:noProof/>
              <w:vanish/>
            </w:rPr>
            <w:t>x</w:t>
          </w:r>
        </w:p>
        <w:tbl>
          <w:tblPr>
            <w:tblW w:w="5242" w:type="pct"/>
            <w:tblCellSpacing w:w="15" w:type="dxa"/>
            <w:tblCellMar>
              <w:top w:w="15" w:type="dxa"/>
              <w:left w:w="15" w:type="dxa"/>
              <w:bottom w:w="15" w:type="dxa"/>
              <w:right w:w="15" w:type="dxa"/>
            </w:tblCellMar>
            <w:tblLook w:val="04A0" w:firstRow="1" w:lastRow="0" w:firstColumn="1" w:lastColumn="0" w:noHBand="0" w:noVBand="1"/>
          </w:tblPr>
          <w:tblGrid>
            <w:gridCol w:w="262"/>
            <w:gridCol w:w="4990"/>
          </w:tblGrid>
          <w:tr w:rsidR="009D794B" w14:paraId="54BB1A7C" w14:textId="77777777" w:rsidTr="00A10923">
            <w:trPr>
              <w:trHeight w:val="383"/>
              <w:tblCellSpacing w:w="15" w:type="dxa"/>
            </w:trPr>
            <w:tc>
              <w:tcPr>
                <w:tcW w:w="0" w:type="auto"/>
                <w:hideMark/>
              </w:tcPr>
              <w:p w14:paraId="17224CC0" w14:textId="77777777" w:rsidR="009D794B" w:rsidRPr="004E6624" w:rsidRDefault="009D794B" w:rsidP="00A10923">
                <w:pPr>
                  <w:pStyle w:val="Bibliografa"/>
                  <w:jc w:val="right"/>
                  <w:rPr>
                    <w:rFonts w:eastAsiaTheme="minorEastAsia"/>
                    <w:noProof/>
                    <w:sz w:val="16"/>
                    <w:szCs w:val="16"/>
                  </w:rPr>
                </w:pPr>
                <w:bookmarkStart w:id="27" w:name="the20"/>
                <w:r w:rsidRPr="004E6624">
                  <w:rPr>
                    <w:noProof/>
                    <w:sz w:val="16"/>
                    <w:szCs w:val="16"/>
                  </w:rPr>
                  <w:t>[1]</w:t>
                </w:r>
                <w:bookmarkEnd w:id="27"/>
              </w:p>
            </w:tc>
            <w:tc>
              <w:tcPr>
                <w:tcW w:w="0" w:type="auto"/>
                <w:hideMark/>
              </w:tcPr>
              <w:p w14:paraId="19E72D21" w14:textId="77777777" w:rsidR="009D794B" w:rsidRPr="004E6624" w:rsidRDefault="009D794B" w:rsidP="00A10923">
                <w:pPr>
                  <w:pStyle w:val="Bibliografa"/>
                  <w:rPr>
                    <w:rFonts w:eastAsiaTheme="minorEastAsia"/>
                    <w:noProof/>
                    <w:sz w:val="16"/>
                    <w:szCs w:val="16"/>
                  </w:rPr>
                </w:pPr>
                <w:r w:rsidRPr="004E6624">
                  <w:rPr>
                    <w:noProof/>
                    <w:sz w:val="16"/>
                    <w:szCs w:val="16"/>
                  </w:rPr>
                  <w:t xml:space="preserve">thebridge. (2020, NOVIEMBRE) thebridge. [Online]. </w:t>
                </w:r>
                <w:hyperlink r:id="rId10" w:history="1">
                  <w:r w:rsidRPr="004E6624">
                    <w:rPr>
                      <w:rStyle w:val="Hipervnculo"/>
                      <w:noProof/>
                      <w:sz w:val="16"/>
                      <w:szCs w:val="16"/>
                    </w:rPr>
                    <w:t>https://thebridge.tech/blog/desarrollador-full-stack-web-developer/</w:t>
                  </w:r>
                </w:hyperlink>
              </w:p>
            </w:tc>
          </w:tr>
          <w:tr w:rsidR="009D794B" w14:paraId="363357C3" w14:textId="77777777" w:rsidTr="00A10923">
            <w:trPr>
              <w:trHeight w:val="781"/>
              <w:tblCellSpacing w:w="15" w:type="dxa"/>
            </w:trPr>
            <w:tc>
              <w:tcPr>
                <w:tcW w:w="0" w:type="auto"/>
                <w:hideMark/>
              </w:tcPr>
              <w:p w14:paraId="28F3FC89" w14:textId="77777777" w:rsidR="009D794B" w:rsidRPr="004E6624" w:rsidRDefault="009D794B" w:rsidP="00A10923">
                <w:pPr>
                  <w:pStyle w:val="Bibliografa"/>
                  <w:jc w:val="right"/>
                  <w:rPr>
                    <w:rFonts w:eastAsiaTheme="minorEastAsia"/>
                    <w:noProof/>
                    <w:sz w:val="16"/>
                    <w:szCs w:val="16"/>
                  </w:rPr>
                </w:pPr>
                <w:bookmarkStart w:id="28" w:name="LZA12"/>
                <w:r w:rsidRPr="004E6624">
                  <w:rPr>
                    <w:noProof/>
                    <w:sz w:val="16"/>
                    <w:szCs w:val="16"/>
                  </w:rPr>
                  <w:t>[2]</w:t>
                </w:r>
                <w:bookmarkEnd w:id="28"/>
              </w:p>
            </w:tc>
            <w:tc>
              <w:tcPr>
                <w:tcW w:w="0" w:type="auto"/>
                <w:hideMark/>
              </w:tcPr>
              <w:p w14:paraId="332BE66B" w14:textId="77777777" w:rsidR="009D794B" w:rsidRPr="004E6624" w:rsidRDefault="009D794B" w:rsidP="00A10923">
                <w:pPr>
                  <w:pStyle w:val="Bibliografa"/>
                  <w:rPr>
                    <w:rFonts w:eastAsiaTheme="minorEastAsia"/>
                    <w:noProof/>
                    <w:sz w:val="16"/>
                    <w:szCs w:val="16"/>
                  </w:rPr>
                </w:pPr>
                <w:r w:rsidRPr="004E6624">
                  <w:rPr>
                    <w:noProof/>
                    <w:sz w:val="16"/>
                    <w:szCs w:val="16"/>
                  </w:rPr>
                  <w:t xml:space="preserve">LZAMORAUDGIMPACTOWEB. (2012, MAYO) LZAMORAUDGIMPACTOWEB. [Online]. </w:t>
                </w:r>
                <w:hyperlink r:id="rId11" w:history="1">
                  <w:r w:rsidRPr="004E6624">
                    <w:rPr>
                      <w:rStyle w:val="Hipervnculo"/>
                      <w:noProof/>
                      <w:sz w:val="16"/>
                      <w:szCs w:val="16"/>
                    </w:rPr>
                    <w:t>https://lzamoraudgimpactoweb.wordpress.com/2012/05/31/impacto-del-social-internet-2/</w:t>
                  </w:r>
                </w:hyperlink>
              </w:p>
            </w:tc>
          </w:tr>
          <w:tr w:rsidR="009D794B" w14:paraId="38FA4BA2" w14:textId="77777777" w:rsidTr="00A10923">
            <w:trPr>
              <w:trHeight w:val="399"/>
              <w:tblCellSpacing w:w="15" w:type="dxa"/>
            </w:trPr>
            <w:tc>
              <w:tcPr>
                <w:tcW w:w="0" w:type="auto"/>
                <w:hideMark/>
              </w:tcPr>
              <w:p w14:paraId="6ABA92DA" w14:textId="77777777" w:rsidR="009D794B" w:rsidRPr="004E6624" w:rsidRDefault="009D794B" w:rsidP="00A10923">
                <w:pPr>
                  <w:pStyle w:val="Bibliografa"/>
                  <w:jc w:val="right"/>
                  <w:rPr>
                    <w:rFonts w:eastAsiaTheme="minorEastAsia"/>
                    <w:noProof/>
                    <w:sz w:val="16"/>
                    <w:szCs w:val="16"/>
                  </w:rPr>
                </w:pPr>
                <w:bookmarkStart w:id="29" w:name="Dep19"/>
                <w:r w:rsidRPr="004E6624">
                  <w:rPr>
                    <w:noProof/>
                    <w:sz w:val="16"/>
                    <w:szCs w:val="16"/>
                  </w:rPr>
                  <w:t>[3]</w:t>
                </w:r>
                <w:bookmarkEnd w:id="29"/>
              </w:p>
            </w:tc>
            <w:tc>
              <w:tcPr>
                <w:tcW w:w="0" w:type="auto"/>
                <w:hideMark/>
              </w:tcPr>
              <w:p w14:paraId="12A0AC2F" w14:textId="77777777" w:rsidR="009D794B" w:rsidRPr="004E6624" w:rsidRDefault="009D794B" w:rsidP="00A10923">
                <w:pPr>
                  <w:pStyle w:val="Bibliografa"/>
                  <w:rPr>
                    <w:rFonts w:eastAsiaTheme="minorEastAsia"/>
                    <w:noProof/>
                    <w:sz w:val="16"/>
                    <w:szCs w:val="16"/>
                  </w:rPr>
                </w:pPr>
                <w:r w:rsidRPr="004E6624">
                  <w:rPr>
                    <w:noProof/>
                    <w:sz w:val="16"/>
                    <w:szCs w:val="16"/>
                  </w:rPr>
                  <w:t xml:space="preserve">Departamento de Ingenieria. (2019) Universidad de Antioquia. [Online]. </w:t>
                </w:r>
                <w:hyperlink r:id="rId12" w:history="1">
                  <w:r w:rsidRPr="004E6624">
                    <w:rPr>
                      <w:rStyle w:val="Hipervnculo"/>
                      <w:noProof/>
                      <w:sz w:val="16"/>
                      <w:szCs w:val="16"/>
                    </w:rPr>
                    <w:t>https://sistemas.udea.edu.co/home</w:t>
                  </w:r>
                </w:hyperlink>
              </w:p>
            </w:tc>
          </w:tr>
        </w:tbl>
        <w:p w14:paraId="75346768" w14:textId="77777777" w:rsidR="009D794B" w:rsidRDefault="009D794B" w:rsidP="009D794B">
          <w:pPr>
            <w:pStyle w:val="Bibliografa"/>
            <w:rPr>
              <w:rFonts w:eastAsiaTheme="minorEastAsia"/>
              <w:noProof/>
              <w:vanish/>
            </w:rPr>
          </w:pPr>
          <w:r>
            <w:rPr>
              <w:noProof/>
              <w:vanish/>
            </w:rPr>
            <w:t>x</w:t>
          </w:r>
        </w:p>
        <w:p w14:paraId="766FEDA6" w14:textId="77777777" w:rsidR="004F68AC" w:rsidRDefault="009D794B" w:rsidP="009D794B">
          <w:pPr>
            <w:spacing w:before="93"/>
            <w:ind w:left="119" w:right="38"/>
            <w:jc w:val="both"/>
            <w:rPr>
              <w:sz w:val="16"/>
            </w:rPr>
          </w:pPr>
          <w:r>
            <w:rPr>
              <w:b/>
              <w:bCs/>
            </w:rPr>
            <w:fldChar w:fldCharType="end"/>
          </w:r>
          <w:commentRangeEnd w:id="26"/>
          <w:r w:rsidR="00172635">
            <w:rPr>
              <w:rStyle w:val="Refdecomentario"/>
            </w:rPr>
            <w:commentReference w:id="26"/>
          </w:r>
        </w:p>
      </w:sdtContent>
    </w:sdt>
    <w:sectPr w:rsidR="004F68AC" w:rsidSect="009D794B">
      <w:type w:val="continuous"/>
      <w:pgSz w:w="12240" w:h="15840"/>
      <w:pgMar w:top="1020" w:right="820" w:bottom="280" w:left="860" w:header="720" w:footer="720" w:gutter="0"/>
      <w:cols w:num="2" w:space="720" w:equalWidth="0">
        <w:col w:w="5183" w:space="78"/>
        <w:col w:w="529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18T10:42:00Z" w:initials="DIOA">
    <w:p w14:paraId="148924A6" w14:textId="77777777" w:rsidR="009C4A6A" w:rsidRDefault="009C4A6A" w:rsidP="009C4A6A">
      <w:pPr>
        <w:pStyle w:val="Textocomentario"/>
      </w:pPr>
      <w:r>
        <w:rPr>
          <w:rStyle w:val="Refdecomentario"/>
        </w:rPr>
        <w:annotationRef/>
      </w:r>
      <w:r>
        <w:t>Revisar la nominación del artículo entrega</w:t>
      </w:r>
      <w:r w:rsidRPr="0064608A">
        <w:t>_1_</w:t>
      </w:r>
      <w:r>
        <w:t>apellido</w:t>
      </w:r>
      <w:r w:rsidRPr="0064608A">
        <w:t>_</w:t>
      </w:r>
      <w:r>
        <w:t>nombre</w:t>
      </w:r>
    </w:p>
    <w:p w14:paraId="2F4638B2" w14:textId="6C4FB87D" w:rsidR="009C4A6A" w:rsidRDefault="009C4A6A">
      <w:pPr>
        <w:pStyle w:val="Textocomentario"/>
      </w:pPr>
    </w:p>
  </w:comment>
  <w:comment w:id="1" w:author="Diego Ivan Oliveros Acosta" w:date="2021-03-18T09:53:00Z" w:initials="DIOA">
    <w:p w14:paraId="054B22FB" w14:textId="1AD88731" w:rsidR="00F30856" w:rsidRDefault="00F30856">
      <w:pPr>
        <w:pStyle w:val="Textocomentario"/>
      </w:pPr>
      <w:r>
        <w:rPr>
          <w:rStyle w:val="Refdecomentario"/>
        </w:rPr>
        <w:annotationRef/>
      </w:r>
      <w:r>
        <w:t>Debe estar en inglés.</w:t>
      </w:r>
    </w:p>
  </w:comment>
  <w:comment w:id="2" w:author="Diego Ivan Oliveros Acosta" w:date="2021-03-18T09:53:00Z" w:initials="DIOA">
    <w:p w14:paraId="7FC730F3" w14:textId="6B7FE8B5" w:rsidR="00F30856" w:rsidRDefault="00F30856">
      <w:pPr>
        <w:pStyle w:val="Textocomentario"/>
      </w:pPr>
      <w:r>
        <w:rPr>
          <w:rStyle w:val="Refdecomentario"/>
        </w:rPr>
        <w:annotationRef/>
      </w:r>
      <w:r>
        <w:t xml:space="preserve">No debe describir la sección si no el artículo. </w:t>
      </w:r>
    </w:p>
  </w:comment>
  <w:comment w:id="3" w:author="Diego Ivan Oliveros Acosta" w:date="2021-03-18T09:56:00Z" w:initials="DIOA">
    <w:p w14:paraId="7477E5B6" w14:textId="7FA03E91" w:rsidR="00F30856" w:rsidRDefault="00F30856">
      <w:pPr>
        <w:pStyle w:val="Textocomentario"/>
      </w:pPr>
      <w:r>
        <w:rPr>
          <w:rStyle w:val="Refdecomentario"/>
        </w:rPr>
        <w:annotationRef/>
      </w:r>
      <w:r>
        <w:t xml:space="preserve">¿Qué es la complejidad? ¿Cómo se establece la relación entre el desarrollo </w:t>
      </w:r>
      <w:proofErr w:type="spellStart"/>
      <w:r>
        <w:t>fullstack</w:t>
      </w:r>
      <w:proofErr w:type="spellEnd"/>
      <w:r>
        <w:t xml:space="preserve"> y la complejidad?</w:t>
      </w:r>
    </w:p>
  </w:comment>
  <w:comment w:id="4" w:author="Diego Ivan Oliveros Acosta" w:date="2021-03-18T09:57:00Z" w:initials="DIOA">
    <w:p w14:paraId="418D48D2" w14:textId="30BF07E6" w:rsidR="00F30856" w:rsidRDefault="00F30856">
      <w:pPr>
        <w:pStyle w:val="Textocomentario"/>
      </w:pPr>
      <w:r>
        <w:t>¿</w:t>
      </w:r>
      <w:r>
        <w:rPr>
          <w:rStyle w:val="Refdecomentario"/>
        </w:rPr>
        <w:annotationRef/>
      </w:r>
      <w:r>
        <w:t>Se está haciendo referencia al software o al hardware?</w:t>
      </w:r>
    </w:p>
  </w:comment>
  <w:comment w:id="5" w:author="Diego Ivan Oliveros Acosta" w:date="2021-03-18T09:55:00Z" w:initials="DIOA">
    <w:p w14:paraId="250F5EE4" w14:textId="13887186" w:rsidR="00F30856" w:rsidRDefault="00F30856">
      <w:pPr>
        <w:pStyle w:val="Textocomentario"/>
      </w:pPr>
      <w:r>
        <w:rPr>
          <w:rStyle w:val="Refdecomentario"/>
        </w:rPr>
        <w:annotationRef/>
      </w:r>
      <w:r>
        <w:t xml:space="preserve">No es claro a que tipo de lugares hace referencia </w:t>
      </w:r>
    </w:p>
  </w:comment>
  <w:comment w:id="6" w:author="Diego Ivan Oliveros Acosta" w:date="2021-03-18T09:58:00Z" w:initials="DIOA">
    <w:p w14:paraId="2B9EC6BE" w14:textId="2F52F625" w:rsidR="00F30856" w:rsidRDefault="00F30856">
      <w:pPr>
        <w:pStyle w:val="Textocomentario"/>
      </w:pPr>
      <w:r>
        <w:rPr>
          <w:rStyle w:val="Refdecomentario"/>
        </w:rPr>
        <w:annotationRef/>
      </w:r>
      <w:r>
        <w:t>Revisar preposición.</w:t>
      </w:r>
    </w:p>
  </w:comment>
  <w:comment w:id="7" w:author="Diego Ivan Oliveros Acosta" w:date="2021-03-18T09:58:00Z" w:initials="DIOA">
    <w:p w14:paraId="1CB9B99E" w14:textId="4BE1CD71" w:rsidR="00F30856" w:rsidRDefault="00F30856">
      <w:pPr>
        <w:pStyle w:val="Textocomentario"/>
      </w:pPr>
      <w:r>
        <w:t>¿</w:t>
      </w:r>
      <w:r>
        <w:rPr>
          <w:rStyle w:val="Refdecomentario"/>
        </w:rPr>
        <w:annotationRef/>
      </w:r>
      <w:r>
        <w:t>Cuál demanda? ¿desarrolladores de qué tipo? Citar fuentes que respalden la afirmación.</w:t>
      </w:r>
    </w:p>
  </w:comment>
  <w:comment w:id="8" w:author="Diego Ivan Oliveros Acosta" w:date="2021-03-18T10:12:00Z" w:initials="DIOA">
    <w:p w14:paraId="45D93082" w14:textId="33C6E8C2" w:rsidR="00F30856" w:rsidRDefault="00F30856">
      <w:pPr>
        <w:pStyle w:val="Textocomentario"/>
      </w:pPr>
      <w:r>
        <w:rPr>
          <w:rStyle w:val="Refdecomentario"/>
        </w:rPr>
        <w:annotationRef/>
      </w:r>
      <w:r>
        <w:t>El impacto social puede ser otra sección.</w:t>
      </w:r>
    </w:p>
  </w:comment>
  <w:comment w:id="10" w:author="Diego Ivan Oliveros Acosta" w:date="2021-03-18T10:13:00Z" w:initials="DIOA">
    <w:p w14:paraId="66B77619" w14:textId="1AB7AF34" w:rsidR="00172635" w:rsidRDefault="00172635">
      <w:pPr>
        <w:pStyle w:val="Textocomentario"/>
      </w:pPr>
      <w:r>
        <w:rPr>
          <w:rStyle w:val="Refdecomentario"/>
        </w:rPr>
        <w:annotationRef/>
      </w:r>
      <w:r>
        <w:t>Soportar con cifras.</w:t>
      </w:r>
    </w:p>
  </w:comment>
  <w:comment w:id="11" w:author="Diego Ivan Oliveros Acosta" w:date="2021-03-18T10:14:00Z" w:initials="DIOA">
    <w:p w14:paraId="13C92B38" w14:textId="64B34664" w:rsidR="00172635" w:rsidRDefault="00172635">
      <w:pPr>
        <w:pStyle w:val="Textocomentario"/>
      </w:pPr>
      <w:r>
        <w:rPr>
          <w:rStyle w:val="Refdecomentario"/>
        </w:rPr>
        <w:annotationRef/>
      </w:r>
      <w:r>
        <w:t>¿Cuáles?</w:t>
      </w:r>
    </w:p>
  </w:comment>
  <w:comment w:id="12" w:author="Diego Ivan Oliveros Acosta" w:date="2021-03-18T10:12:00Z" w:initials="DIOA">
    <w:p w14:paraId="5FE52788" w14:textId="500F825A" w:rsidR="00F30856" w:rsidRDefault="00F30856">
      <w:pPr>
        <w:pStyle w:val="Textocomentario"/>
      </w:pPr>
      <w:r>
        <w:rPr>
          <w:rStyle w:val="Refdecomentario"/>
        </w:rPr>
        <w:annotationRef/>
      </w:r>
      <w:r w:rsidRPr="006B55F3">
        <w:rPr>
          <w:spacing w:val="9"/>
        </w:rPr>
        <w:t>nuevos aparatos y desarrollos</w:t>
      </w:r>
    </w:p>
  </w:comment>
  <w:comment w:id="9" w:author="Diego Ivan Oliveros Acosta" w:date="2021-03-18T10:11:00Z" w:initials="DIOA">
    <w:p w14:paraId="04873E6A" w14:textId="1F5DAEAF" w:rsidR="00F30856" w:rsidRDefault="00F30856">
      <w:pPr>
        <w:pStyle w:val="Textocomentario"/>
      </w:pPr>
      <w:r>
        <w:rPr>
          <w:rStyle w:val="Refdecomentario"/>
        </w:rPr>
        <w:annotationRef/>
      </w:r>
      <w:r>
        <w:t>Importante revisar el estilo del documento, debe ser uniforme.</w:t>
      </w:r>
    </w:p>
  </w:comment>
  <w:comment w:id="13" w:author="Diego Ivan Oliveros Acosta" w:date="2021-03-18T10:15:00Z" w:initials="DIOA">
    <w:p w14:paraId="4CA0674F" w14:textId="0C9BD0D1" w:rsidR="00172635" w:rsidRDefault="00172635">
      <w:pPr>
        <w:pStyle w:val="Textocomentario"/>
      </w:pPr>
      <w:r>
        <w:rPr>
          <w:rStyle w:val="Refdecomentario"/>
        </w:rPr>
        <w:annotationRef/>
      </w:r>
      <w:r>
        <w:t>Revisar redacción.</w:t>
      </w:r>
    </w:p>
  </w:comment>
  <w:comment w:id="14" w:author="Diego Ivan Oliveros Acosta" w:date="2021-03-18T10:16:00Z" w:initials="DIOA">
    <w:p w14:paraId="50A697B9" w14:textId="44D439CA" w:rsidR="00172635" w:rsidRDefault="00172635">
      <w:pPr>
        <w:pStyle w:val="Textocomentario"/>
      </w:pPr>
      <w:r>
        <w:rPr>
          <w:rStyle w:val="Refdecomentario"/>
        </w:rPr>
        <w:annotationRef/>
      </w:r>
      <w:r>
        <w:t>En qué medida, ¿Cómo la establece? ¿Cómo la soporta?</w:t>
      </w:r>
    </w:p>
  </w:comment>
  <w:comment w:id="15" w:author="Diego Ivan Oliveros Acosta" w:date="2021-03-18T10:03:00Z" w:initials="DIOA">
    <w:p w14:paraId="3183FEB8" w14:textId="46010A15" w:rsidR="00F30856" w:rsidRDefault="00F30856">
      <w:pPr>
        <w:pStyle w:val="Textocomentario"/>
      </w:pPr>
      <w:bookmarkStart w:id="16" w:name="_Hlk66955425"/>
      <w:r>
        <w:rPr>
          <w:rStyle w:val="Refdecomentario"/>
        </w:rPr>
        <w:annotationRef/>
      </w:r>
      <w:r w:rsidR="00A15337">
        <w:t>Hay que aclarar</w:t>
      </w:r>
      <w:r>
        <w:t xml:space="preserve"> que es una opinión o citar la fuente que respalda la afirmación. </w:t>
      </w:r>
    </w:p>
    <w:bookmarkEnd w:id="16"/>
  </w:comment>
  <w:comment w:id="17" w:author="Diego Ivan Oliveros Acosta" w:date="2021-03-18T10:04:00Z" w:initials="DIOA">
    <w:p w14:paraId="3B5E94B1" w14:textId="6A01BAB0" w:rsidR="00F30856" w:rsidRDefault="00F30856">
      <w:pPr>
        <w:pStyle w:val="Textocomentario"/>
      </w:pPr>
      <w:r>
        <w:rPr>
          <w:rStyle w:val="Refdecomentario"/>
        </w:rPr>
        <w:annotationRef/>
      </w:r>
      <w:r>
        <w:t>No es claro, mejorar la redacción.</w:t>
      </w:r>
    </w:p>
  </w:comment>
  <w:comment w:id="18" w:author="Diego Ivan Oliveros Acosta" w:date="2021-03-18T10:04:00Z" w:initials="DIOA">
    <w:p w14:paraId="4781F29E" w14:textId="77777777" w:rsidR="00F30856" w:rsidRDefault="00F30856" w:rsidP="00F30856">
      <w:pPr>
        <w:pStyle w:val="Textocomentario"/>
      </w:pPr>
      <w:r>
        <w:rPr>
          <w:rStyle w:val="Refdecomentario"/>
        </w:rPr>
        <w:annotationRef/>
      </w:r>
      <w:r>
        <w:rPr>
          <w:rStyle w:val="Refdecomentario"/>
        </w:rPr>
        <w:annotationRef/>
      </w:r>
      <w:r>
        <w:t>No es claro, mejorar la redacción.</w:t>
      </w:r>
    </w:p>
    <w:p w14:paraId="16533784" w14:textId="18400472" w:rsidR="00F30856" w:rsidRDefault="00F30856">
      <w:pPr>
        <w:pStyle w:val="Textocomentario"/>
      </w:pPr>
      <w:r>
        <w:t>(</w:t>
      </w:r>
      <w:proofErr w:type="gramStart"/>
      <w:r>
        <w:t>personal?</w:t>
      </w:r>
      <w:proofErr w:type="gramEnd"/>
      <w:r>
        <w:t>)</w:t>
      </w:r>
    </w:p>
  </w:comment>
  <w:comment w:id="19" w:author="Diego Ivan Oliveros Acosta" w:date="2021-03-18T10:05:00Z" w:initials="DIOA">
    <w:p w14:paraId="6AF73B9D" w14:textId="6CEFE7B8" w:rsidR="00F30856" w:rsidRDefault="00F30856">
      <w:pPr>
        <w:pStyle w:val="Textocomentario"/>
      </w:pPr>
      <w:r>
        <w:t>¿</w:t>
      </w:r>
      <w:r>
        <w:rPr>
          <w:rStyle w:val="Refdecomentario"/>
        </w:rPr>
        <w:annotationRef/>
      </w:r>
      <w:r>
        <w:t>A qué competencia o tipo de competencia hace referencia?</w:t>
      </w:r>
    </w:p>
  </w:comment>
  <w:comment w:id="20" w:author="Diego Ivan Oliveros Acosta" w:date="2021-03-18T10:08:00Z" w:initials="DIOA">
    <w:p w14:paraId="4A995DD4" w14:textId="75F80453" w:rsidR="00F30856" w:rsidRDefault="00F30856">
      <w:pPr>
        <w:pStyle w:val="Textocomentario"/>
      </w:pPr>
      <w:r>
        <w:rPr>
          <w:rStyle w:val="Refdecomentario"/>
        </w:rPr>
        <w:annotationRef/>
      </w:r>
      <w:r>
        <w:t>Separar buenas prácticas de ruta de formación.</w:t>
      </w:r>
    </w:p>
  </w:comment>
  <w:comment w:id="21" w:author="Diego Ivan Oliveros Acosta" w:date="2021-03-18T10:09:00Z" w:initials="DIOA">
    <w:p w14:paraId="46CAE7E0" w14:textId="7BB72962" w:rsidR="00F30856" w:rsidRDefault="00F30856">
      <w:pPr>
        <w:pStyle w:val="Textocomentario"/>
      </w:pPr>
      <w:r>
        <w:rPr>
          <w:rStyle w:val="Refdecomentario"/>
        </w:rPr>
        <w:annotationRef/>
      </w:r>
      <w:r>
        <w:t xml:space="preserve">Muy buena forma de estructurar la ruta. </w:t>
      </w:r>
    </w:p>
  </w:comment>
  <w:comment w:id="22" w:author="Diego Ivan Oliveros Acosta" w:date="2021-03-18T10:09:00Z" w:initials="DIOA">
    <w:p w14:paraId="3CBB90E8" w14:textId="33588E16" w:rsidR="00F30856" w:rsidRDefault="00F30856">
      <w:pPr>
        <w:pStyle w:val="Textocomentario"/>
      </w:pPr>
      <w:r>
        <w:rPr>
          <w:rStyle w:val="Refdecomentario"/>
        </w:rPr>
        <w:annotationRef/>
      </w:r>
      <w:r>
        <w:t xml:space="preserve">No redactar en primera persona. </w:t>
      </w:r>
    </w:p>
  </w:comment>
  <w:comment w:id="23" w:author="Diego Ivan Oliveros Acosta" w:date="2021-03-18T10:10:00Z" w:initials="DIOA">
    <w:p w14:paraId="674FB83C" w14:textId="54D6D87D" w:rsidR="00F30856" w:rsidRDefault="00F30856">
      <w:pPr>
        <w:pStyle w:val="Textocomentario"/>
      </w:pPr>
      <w:r>
        <w:rPr>
          <w:rStyle w:val="Refdecomentario"/>
        </w:rPr>
        <w:annotationRef/>
      </w:r>
      <w:r>
        <w:t>Ortografía.</w:t>
      </w:r>
    </w:p>
  </w:comment>
  <w:comment w:id="24" w:author="Diego Ivan Oliveros Acosta" w:date="2021-03-18T10:17:00Z" w:initials="DIOA">
    <w:p w14:paraId="1CB9C769" w14:textId="5FB256DC" w:rsidR="00172635" w:rsidRDefault="00172635">
      <w:pPr>
        <w:pStyle w:val="Textocomentario"/>
      </w:pPr>
      <w:r>
        <w:rPr>
          <w:rStyle w:val="Refdecomentario"/>
        </w:rPr>
        <w:annotationRef/>
      </w:r>
      <w:r>
        <w:t>No se redacta para el público en general en una descripción personal.</w:t>
      </w:r>
    </w:p>
  </w:comment>
  <w:comment w:id="25" w:author="Diego Ivan Oliveros Acosta" w:date="2021-03-18T10:19:00Z" w:initials="DIOA">
    <w:p w14:paraId="57BB1B00" w14:textId="7C76AFB2" w:rsidR="00172635" w:rsidRDefault="00172635">
      <w:pPr>
        <w:pStyle w:val="Textocomentario"/>
      </w:pPr>
      <w:r>
        <w:rPr>
          <w:rStyle w:val="Refdecomentario"/>
        </w:rPr>
        <w:annotationRef/>
      </w:r>
      <w:r>
        <w:t xml:space="preserve">Esto debe ir en la introducción. Debe trabajar las conclusiones del trabajo no una descripción de su estructura. </w:t>
      </w:r>
    </w:p>
  </w:comment>
  <w:comment w:id="26" w:author="Diego Ivan Oliveros Acosta" w:date="2021-03-18T10:13:00Z" w:initials="DIOA">
    <w:p w14:paraId="45C5C1D5" w14:textId="7D029267" w:rsidR="00172635" w:rsidRDefault="00172635">
      <w:pPr>
        <w:pStyle w:val="Textocomentario"/>
      </w:pPr>
      <w:r>
        <w:rPr>
          <w:rStyle w:val="Refdecomentario"/>
        </w:rPr>
        <w:annotationRef/>
      </w:r>
      <w:r>
        <w:t>Las referencias deben ser usadas en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638B2" w15:done="0"/>
  <w15:commentEx w15:paraId="054B22FB" w15:done="0"/>
  <w15:commentEx w15:paraId="7FC730F3" w15:done="0"/>
  <w15:commentEx w15:paraId="7477E5B6" w15:done="0"/>
  <w15:commentEx w15:paraId="418D48D2" w15:done="0"/>
  <w15:commentEx w15:paraId="250F5EE4" w15:done="0"/>
  <w15:commentEx w15:paraId="2B9EC6BE" w15:done="0"/>
  <w15:commentEx w15:paraId="1CB9B99E" w15:done="0"/>
  <w15:commentEx w15:paraId="45D93082" w15:done="0"/>
  <w15:commentEx w15:paraId="66B77619" w15:done="0"/>
  <w15:commentEx w15:paraId="13C92B38" w15:done="0"/>
  <w15:commentEx w15:paraId="5FE52788" w15:done="0"/>
  <w15:commentEx w15:paraId="04873E6A" w15:done="0"/>
  <w15:commentEx w15:paraId="4CA0674F" w15:done="0"/>
  <w15:commentEx w15:paraId="50A697B9" w15:done="0"/>
  <w15:commentEx w15:paraId="3183FEB8" w15:done="0"/>
  <w15:commentEx w15:paraId="3B5E94B1" w15:done="0"/>
  <w15:commentEx w15:paraId="16533784" w15:done="0"/>
  <w15:commentEx w15:paraId="6AF73B9D" w15:done="0"/>
  <w15:commentEx w15:paraId="4A995DD4" w15:done="0"/>
  <w15:commentEx w15:paraId="46CAE7E0" w15:done="0"/>
  <w15:commentEx w15:paraId="3CBB90E8" w15:done="0"/>
  <w15:commentEx w15:paraId="674FB83C" w15:done="0"/>
  <w15:commentEx w15:paraId="1CB9C769" w15:done="0"/>
  <w15:commentEx w15:paraId="57BB1B00" w15:done="0"/>
  <w15:commentEx w15:paraId="45C5C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D1B" w16cex:dateUtc="2021-03-18T15:42:00Z"/>
  <w16cex:commentExtensible w16cex:durableId="23FDA18A" w16cex:dateUtc="2021-03-18T14:53:00Z"/>
  <w16cex:commentExtensible w16cex:durableId="23FDA1A4" w16cex:dateUtc="2021-03-18T14:53:00Z"/>
  <w16cex:commentExtensible w16cex:durableId="23FDA230" w16cex:dateUtc="2021-03-18T14:56:00Z"/>
  <w16cex:commentExtensible w16cex:durableId="23FDA271" w16cex:dateUtc="2021-03-18T14:57:00Z"/>
  <w16cex:commentExtensible w16cex:durableId="23FDA218" w16cex:dateUtc="2021-03-18T14:55:00Z"/>
  <w16cex:commentExtensible w16cex:durableId="23FDA2B3" w16cex:dateUtc="2021-03-18T14:58:00Z"/>
  <w16cex:commentExtensible w16cex:durableId="23FDA2DB" w16cex:dateUtc="2021-03-18T14:58:00Z"/>
  <w16cex:commentExtensible w16cex:durableId="23FDA61A" w16cex:dateUtc="2021-03-18T15:12:00Z"/>
  <w16cex:commentExtensible w16cex:durableId="23FDA660" w16cex:dateUtc="2021-03-18T15:13:00Z"/>
  <w16cex:commentExtensible w16cex:durableId="23FDA682" w16cex:dateUtc="2021-03-18T15:14:00Z"/>
  <w16cex:commentExtensible w16cex:durableId="23FDA5FF" w16cex:dateUtc="2021-03-18T15:12:00Z"/>
  <w16cex:commentExtensible w16cex:durableId="23FDA5D4" w16cex:dateUtc="2021-03-18T15:11:00Z"/>
  <w16cex:commentExtensible w16cex:durableId="23FDA6B4" w16cex:dateUtc="2021-03-18T15:15:00Z"/>
  <w16cex:commentExtensible w16cex:durableId="23FDA6F2" w16cex:dateUtc="2021-03-18T15:16:00Z"/>
  <w16cex:commentExtensible w16cex:durableId="23FDA3D6" w16cex:dateUtc="2021-03-18T15:03:00Z"/>
  <w16cex:commentExtensible w16cex:durableId="23FDA419" w16cex:dateUtc="2021-03-18T15:04:00Z"/>
  <w16cex:commentExtensible w16cex:durableId="23FDA43A" w16cex:dateUtc="2021-03-18T15:04:00Z"/>
  <w16cex:commentExtensible w16cex:durableId="23FDA45E" w16cex:dateUtc="2021-03-18T15:05:00Z"/>
  <w16cex:commentExtensible w16cex:durableId="23FDA507" w16cex:dateUtc="2021-03-18T15:08:00Z"/>
  <w16cex:commentExtensible w16cex:durableId="23FDA543" w16cex:dateUtc="2021-03-18T15:09:00Z"/>
  <w16cex:commentExtensible w16cex:durableId="23FDA565" w16cex:dateUtc="2021-03-18T15:09:00Z"/>
  <w16cex:commentExtensible w16cex:durableId="23FDA57C" w16cex:dateUtc="2021-03-18T15:10:00Z"/>
  <w16cex:commentExtensible w16cex:durableId="23FDA73F" w16cex:dateUtc="2021-03-18T15:17:00Z"/>
  <w16cex:commentExtensible w16cex:durableId="23FDA79A" w16cex:dateUtc="2021-03-18T15:19:00Z"/>
  <w16cex:commentExtensible w16cex:durableId="23FDA633" w16cex:dateUtc="2021-03-1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638B2" w16cid:durableId="23FDAD1B"/>
  <w16cid:commentId w16cid:paraId="054B22FB" w16cid:durableId="23FDA18A"/>
  <w16cid:commentId w16cid:paraId="7FC730F3" w16cid:durableId="23FDA1A4"/>
  <w16cid:commentId w16cid:paraId="7477E5B6" w16cid:durableId="23FDA230"/>
  <w16cid:commentId w16cid:paraId="418D48D2" w16cid:durableId="23FDA271"/>
  <w16cid:commentId w16cid:paraId="250F5EE4" w16cid:durableId="23FDA218"/>
  <w16cid:commentId w16cid:paraId="2B9EC6BE" w16cid:durableId="23FDA2B3"/>
  <w16cid:commentId w16cid:paraId="1CB9B99E" w16cid:durableId="23FDA2DB"/>
  <w16cid:commentId w16cid:paraId="45D93082" w16cid:durableId="23FDA61A"/>
  <w16cid:commentId w16cid:paraId="66B77619" w16cid:durableId="23FDA660"/>
  <w16cid:commentId w16cid:paraId="13C92B38" w16cid:durableId="23FDA682"/>
  <w16cid:commentId w16cid:paraId="5FE52788" w16cid:durableId="23FDA5FF"/>
  <w16cid:commentId w16cid:paraId="04873E6A" w16cid:durableId="23FDA5D4"/>
  <w16cid:commentId w16cid:paraId="4CA0674F" w16cid:durableId="23FDA6B4"/>
  <w16cid:commentId w16cid:paraId="50A697B9" w16cid:durableId="23FDA6F2"/>
  <w16cid:commentId w16cid:paraId="3183FEB8" w16cid:durableId="23FDA3D6"/>
  <w16cid:commentId w16cid:paraId="3B5E94B1" w16cid:durableId="23FDA419"/>
  <w16cid:commentId w16cid:paraId="16533784" w16cid:durableId="23FDA43A"/>
  <w16cid:commentId w16cid:paraId="6AF73B9D" w16cid:durableId="23FDA45E"/>
  <w16cid:commentId w16cid:paraId="4A995DD4" w16cid:durableId="23FDA507"/>
  <w16cid:commentId w16cid:paraId="46CAE7E0" w16cid:durableId="23FDA543"/>
  <w16cid:commentId w16cid:paraId="3CBB90E8" w16cid:durableId="23FDA565"/>
  <w16cid:commentId w16cid:paraId="674FB83C" w16cid:durableId="23FDA57C"/>
  <w16cid:commentId w16cid:paraId="1CB9C769" w16cid:durableId="23FDA73F"/>
  <w16cid:commentId w16cid:paraId="57BB1B00" w16cid:durableId="23FDA79A"/>
  <w16cid:commentId w16cid:paraId="45C5C1D5" w16cid:durableId="23FDA6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0000"/>
    <w:multiLevelType w:val="hybridMultilevel"/>
    <w:tmpl w:val="CA7ED7B8"/>
    <w:lvl w:ilvl="0" w:tplc="C9F41EA4">
      <w:start w:val="1"/>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1" w15:restartNumberingAfterBreak="0">
    <w:nsid w:val="08734605"/>
    <w:multiLevelType w:val="hybridMultilevel"/>
    <w:tmpl w:val="FEACAA84"/>
    <w:lvl w:ilvl="0" w:tplc="17069D28">
      <w:numFmt w:val="bullet"/>
      <w:lvlText w:val="•"/>
      <w:lvlJc w:val="left"/>
      <w:pPr>
        <w:ind w:left="695" w:hanging="360"/>
      </w:pPr>
      <w:rPr>
        <w:rFonts w:hint="default"/>
        <w:lang w:val="es-ES" w:eastAsia="en-US" w:bidi="ar-SA"/>
      </w:rPr>
    </w:lvl>
    <w:lvl w:ilvl="1" w:tplc="240A0003" w:tentative="1">
      <w:start w:val="1"/>
      <w:numFmt w:val="bullet"/>
      <w:lvlText w:val="o"/>
      <w:lvlJc w:val="left"/>
      <w:pPr>
        <w:ind w:left="1415" w:hanging="360"/>
      </w:pPr>
      <w:rPr>
        <w:rFonts w:ascii="Courier New" w:hAnsi="Courier New" w:cs="Courier New" w:hint="default"/>
      </w:rPr>
    </w:lvl>
    <w:lvl w:ilvl="2" w:tplc="240A0005" w:tentative="1">
      <w:start w:val="1"/>
      <w:numFmt w:val="bullet"/>
      <w:lvlText w:val=""/>
      <w:lvlJc w:val="left"/>
      <w:pPr>
        <w:ind w:left="2135" w:hanging="360"/>
      </w:pPr>
      <w:rPr>
        <w:rFonts w:ascii="Wingdings" w:hAnsi="Wingdings" w:hint="default"/>
      </w:rPr>
    </w:lvl>
    <w:lvl w:ilvl="3" w:tplc="240A0001" w:tentative="1">
      <w:start w:val="1"/>
      <w:numFmt w:val="bullet"/>
      <w:lvlText w:val=""/>
      <w:lvlJc w:val="left"/>
      <w:pPr>
        <w:ind w:left="2855" w:hanging="360"/>
      </w:pPr>
      <w:rPr>
        <w:rFonts w:ascii="Symbol" w:hAnsi="Symbol" w:hint="default"/>
      </w:rPr>
    </w:lvl>
    <w:lvl w:ilvl="4" w:tplc="240A0003" w:tentative="1">
      <w:start w:val="1"/>
      <w:numFmt w:val="bullet"/>
      <w:lvlText w:val="o"/>
      <w:lvlJc w:val="left"/>
      <w:pPr>
        <w:ind w:left="3575" w:hanging="360"/>
      </w:pPr>
      <w:rPr>
        <w:rFonts w:ascii="Courier New" w:hAnsi="Courier New" w:cs="Courier New" w:hint="default"/>
      </w:rPr>
    </w:lvl>
    <w:lvl w:ilvl="5" w:tplc="240A0005" w:tentative="1">
      <w:start w:val="1"/>
      <w:numFmt w:val="bullet"/>
      <w:lvlText w:val=""/>
      <w:lvlJc w:val="left"/>
      <w:pPr>
        <w:ind w:left="4295" w:hanging="360"/>
      </w:pPr>
      <w:rPr>
        <w:rFonts w:ascii="Wingdings" w:hAnsi="Wingdings" w:hint="default"/>
      </w:rPr>
    </w:lvl>
    <w:lvl w:ilvl="6" w:tplc="240A0001" w:tentative="1">
      <w:start w:val="1"/>
      <w:numFmt w:val="bullet"/>
      <w:lvlText w:val=""/>
      <w:lvlJc w:val="left"/>
      <w:pPr>
        <w:ind w:left="5015" w:hanging="360"/>
      </w:pPr>
      <w:rPr>
        <w:rFonts w:ascii="Symbol" w:hAnsi="Symbol" w:hint="default"/>
      </w:rPr>
    </w:lvl>
    <w:lvl w:ilvl="7" w:tplc="240A0003" w:tentative="1">
      <w:start w:val="1"/>
      <w:numFmt w:val="bullet"/>
      <w:lvlText w:val="o"/>
      <w:lvlJc w:val="left"/>
      <w:pPr>
        <w:ind w:left="5735" w:hanging="360"/>
      </w:pPr>
      <w:rPr>
        <w:rFonts w:ascii="Courier New" w:hAnsi="Courier New" w:cs="Courier New" w:hint="default"/>
      </w:rPr>
    </w:lvl>
    <w:lvl w:ilvl="8" w:tplc="240A0005" w:tentative="1">
      <w:start w:val="1"/>
      <w:numFmt w:val="bullet"/>
      <w:lvlText w:val=""/>
      <w:lvlJc w:val="left"/>
      <w:pPr>
        <w:ind w:left="6455" w:hanging="360"/>
      </w:pPr>
      <w:rPr>
        <w:rFonts w:ascii="Wingdings" w:hAnsi="Wingdings" w:hint="default"/>
      </w:rPr>
    </w:lvl>
  </w:abstractNum>
  <w:abstractNum w:abstractNumId="2" w15:restartNumberingAfterBreak="0">
    <w:nsid w:val="0D7023E2"/>
    <w:multiLevelType w:val="hybridMultilevel"/>
    <w:tmpl w:val="AB50CB5E"/>
    <w:lvl w:ilvl="0" w:tplc="8FFC28EA">
      <w:start w:val="1"/>
      <w:numFmt w:val="upperLetter"/>
      <w:lvlText w:val="%1."/>
      <w:lvlJc w:val="left"/>
      <w:pPr>
        <w:ind w:left="407" w:hanging="288"/>
        <w:jc w:val="left"/>
      </w:pPr>
      <w:rPr>
        <w:rFonts w:ascii="Times New Roman" w:eastAsia="Times New Roman" w:hAnsi="Times New Roman" w:cs="Times New Roman" w:hint="default"/>
        <w:i/>
        <w:iCs/>
        <w:w w:val="99"/>
        <w:sz w:val="20"/>
        <w:szCs w:val="20"/>
        <w:lang w:val="es-ES" w:eastAsia="en-US" w:bidi="ar-SA"/>
      </w:rPr>
    </w:lvl>
    <w:lvl w:ilvl="1" w:tplc="F34A04D6">
      <w:numFmt w:val="bullet"/>
      <w:lvlText w:val="•"/>
      <w:lvlJc w:val="left"/>
      <w:pPr>
        <w:ind w:left="623" w:hanging="216"/>
      </w:pPr>
      <w:rPr>
        <w:rFonts w:ascii="Century" w:eastAsia="Century" w:hAnsi="Century" w:cs="Century" w:hint="default"/>
        <w:w w:val="61"/>
        <w:sz w:val="16"/>
        <w:szCs w:val="16"/>
        <w:lang w:val="es-ES" w:eastAsia="en-US" w:bidi="ar-SA"/>
      </w:rPr>
    </w:lvl>
    <w:lvl w:ilvl="2" w:tplc="EB02458A">
      <w:numFmt w:val="bullet"/>
      <w:lvlText w:val="•"/>
      <w:lvlJc w:val="left"/>
      <w:pPr>
        <w:ind w:left="1126" w:hanging="216"/>
      </w:pPr>
      <w:rPr>
        <w:rFonts w:hint="default"/>
        <w:lang w:val="es-ES" w:eastAsia="en-US" w:bidi="ar-SA"/>
      </w:rPr>
    </w:lvl>
    <w:lvl w:ilvl="3" w:tplc="318ACB8E">
      <w:numFmt w:val="bullet"/>
      <w:lvlText w:val="•"/>
      <w:lvlJc w:val="left"/>
      <w:pPr>
        <w:ind w:left="1633" w:hanging="216"/>
      </w:pPr>
      <w:rPr>
        <w:rFonts w:hint="default"/>
        <w:lang w:val="es-ES" w:eastAsia="en-US" w:bidi="ar-SA"/>
      </w:rPr>
    </w:lvl>
    <w:lvl w:ilvl="4" w:tplc="B494210E">
      <w:numFmt w:val="bullet"/>
      <w:lvlText w:val="•"/>
      <w:lvlJc w:val="left"/>
      <w:pPr>
        <w:ind w:left="2140" w:hanging="216"/>
      </w:pPr>
      <w:rPr>
        <w:rFonts w:hint="default"/>
        <w:lang w:val="es-ES" w:eastAsia="en-US" w:bidi="ar-SA"/>
      </w:rPr>
    </w:lvl>
    <w:lvl w:ilvl="5" w:tplc="845EA106">
      <w:numFmt w:val="bullet"/>
      <w:lvlText w:val="•"/>
      <w:lvlJc w:val="left"/>
      <w:pPr>
        <w:ind w:left="2647" w:hanging="216"/>
      </w:pPr>
      <w:rPr>
        <w:rFonts w:hint="default"/>
        <w:lang w:val="es-ES" w:eastAsia="en-US" w:bidi="ar-SA"/>
      </w:rPr>
    </w:lvl>
    <w:lvl w:ilvl="6" w:tplc="D6EC9A80">
      <w:numFmt w:val="bullet"/>
      <w:lvlText w:val="•"/>
      <w:lvlJc w:val="left"/>
      <w:pPr>
        <w:ind w:left="3154" w:hanging="216"/>
      </w:pPr>
      <w:rPr>
        <w:rFonts w:hint="default"/>
        <w:lang w:val="es-ES" w:eastAsia="en-US" w:bidi="ar-SA"/>
      </w:rPr>
    </w:lvl>
    <w:lvl w:ilvl="7" w:tplc="868E9920">
      <w:numFmt w:val="bullet"/>
      <w:lvlText w:val="•"/>
      <w:lvlJc w:val="left"/>
      <w:pPr>
        <w:ind w:left="3661" w:hanging="216"/>
      </w:pPr>
      <w:rPr>
        <w:rFonts w:hint="default"/>
        <w:lang w:val="es-ES" w:eastAsia="en-US" w:bidi="ar-SA"/>
      </w:rPr>
    </w:lvl>
    <w:lvl w:ilvl="8" w:tplc="092AE6A8">
      <w:numFmt w:val="bullet"/>
      <w:lvlText w:val="•"/>
      <w:lvlJc w:val="left"/>
      <w:pPr>
        <w:ind w:left="4168" w:hanging="216"/>
      </w:pPr>
      <w:rPr>
        <w:rFonts w:hint="default"/>
        <w:lang w:val="es-ES" w:eastAsia="en-US" w:bidi="ar-SA"/>
      </w:rPr>
    </w:lvl>
  </w:abstractNum>
  <w:abstractNum w:abstractNumId="3" w15:restartNumberingAfterBreak="0">
    <w:nsid w:val="15BE405B"/>
    <w:multiLevelType w:val="hybridMultilevel"/>
    <w:tmpl w:val="7410E5C8"/>
    <w:lvl w:ilvl="0" w:tplc="38B62D20">
      <w:start w:val="2"/>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4" w15:restartNumberingAfterBreak="0">
    <w:nsid w:val="2AD97A82"/>
    <w:multiLevelType w:val="hybridMultilevel"/>
    <w:tmpl w:val="62AE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F44863"/>
    <w:multiLevelType w:val="hybridMultilevel"/>
    <w:tmpl w:val="9E5A6432"/>
    <w:lvl w:ilvl="0" w:tplc="5DECC4CA">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1608774A">
      <w:numFmt w:val="bullet"/>
      <w:lvlText w:val="•"/>
      <w:lvlJc w:val="left"/>
      <w:pPr>
        <w:ind w:left="2462" w:hanging="288"/>
      </w:pPr>
      <w:rPr>
        <w:rFonts w:hint="default"/>
        <w:lang w:val="es-ES" w:eastAsia="en-US" w:bidi="ar-SA"/>
      </w:rPr>
    </w:lvl>
    <w:lvl w:ilvl="2" w:tplc="F7C046A4">
      <w:numFmt w:val="bullet"/>
      <w:lvlText w:val="•"/>
      <w:lvlJc w:val="left"/>
      <w:pPr>
        <w:ind w:left="2764" w:hanging="288"/>
      </w:pPr>
      <w:rPr>
        <w:rFonts w:hint="default"/>
        <w:lang w:val="es-ES" w:eastAsia="en-US" w:bidi="ar-SA"/>
      </w:rPr>
    </w:lvl>
    <w:lvl w:ilvl="3" w:tplc="6AA24D70">
      <w:numFmt w:val="bullet"/>
      <w:lvlText w:val="•"/>
      <w:lvlJc w:val="left"/>
      <w:pPr>
        <w:ind w:left="3066" w:hanging="288"/>
      </w:pPr>
      <w:rPr>
        <w:rFonts w:hint="default"/>
        <w:lang w:val="es-ES" w:eastAsia="en-US" w:bidi="ar-SA"/>
      </w:rPr>
    </w:lvl>
    <w:lvl w:ilvl="4" w:tplc="3D48423C">
      <w:numFmt w:val="bullet"/>
      <w:lvlText w:val="•"/>
      <w:lvlJc w:val="left"/>
      <w:pPr>
        <w:ind w:left="3368" w:hanging="288"/>
      </w:pPr>
      <w:rPr>
        <w:rFonts w:hint="default"/>
        <w:lang w:val="es-ES" w:eastAsia="en-US" w:bidi="ar-SA"/>
      </w:rPr>
    </w:lvl>
    <w:lvl w:ilvl="5" w:tplc="802EF17C">
      <w:numFmt w:val="bullet"/>
      <w:lvlText w:val="•"/>
      <w:lvlJc w:val="left"/>
      <w:pPr>
        <w:ind w:left="3671" w:hanging="288"/>
      </w:pPr>
      <w:rPr>
        <w:rFonts w:hint="default"/>
        <w:lang w:val="es-ES" w:eastAsia="en-US" w:bidi="ar-SA"/>
      </w:rPr>
    </w:lvl>
    <w:lvl w:ilvl="6" w:tplc="A35C7806">
      <w:numFmt w:val="bullet"/>
      <w:lvlText w:val="•"/>
      <w:lvlJc w:val="left"/>
      <w:pPr>
        <w:ind w:left="3973" w:hanging="288"/>
      </w:pPr>
      <w:rPr>
        <w:rFonts w:hint="default"/>
        <w:lang w:val="es-ES" w:eastAsia="en-US" w:bidi="ar-SA"/>
      </w:rPr>
    </w:lvl>
    <w:lvl w:ilvl="7" w:tplc="12DA90F0">
      <w:numFmt w:val="bullet"/>
      <w:lvlText w:val="•"/>
      <w:lvlJc w:val="left"/>
      <w:pPr>
        <w:ind w:left="4275" w:hanging="288"/>
      </w:pPr>
      <w:rPr>
        <w:rFonts w:hint="default"/>
        <w:lang w:val="es-ES" w:eastAsia="en-US" w:bidi="ar-SA"/>
      </w:rPr>
    </w:lvl>
    <w:lvl w:ilvl="8" w:tplc="C7861054">
      <w:numFmt w:val="bullet"/>
      <w:lvlText w:val="•"/>
      <w:lvlJc w:val="left"/>
      <w:pPr>
        <w:ind w:left="4577" w:hanging="288"/>
      </w:pPr>
      <w:rPr>
        <w:rFonts w:hint="default"/>
        <w:lang w:val="es-ES" w:eastAsia="en-US" w:bidi="ar-SA"/>
      </w:rPr>
    </w:lvl>
  </w:abstractNum>
  <w:abstractNum w:abstractNumId="6" w15:restartNumberingAfterBreak="0">
    <w:nsid w:val="40CD4670"/>
    <w:multiLevelType w:val="hybridMultilevel"/>
    <w:tmpl w:val="DFCE653E"/>
    <w:lvl w:ilvl="0" w:tplc="909890B4">
      <w:numFmt w:val="bullet"/>
      <w:lvlText w:val="•"/>
      <w:lvlJc w:val="left"/>
      <w:pPr>
        <w:ind w:left="623" w:hanging="216"/>
      </w:pPr>
      <w:rPr>
        <w:rFonts w:ascii="Century" w:eastAsia="Century" w:hAnsi="Century" w:cs="Century" w:hint="default"/>
        <w:w w:val="61"/>
        <w:sz w:val="16"/>
        <w:szCs w:val="16"/>
        <w:lang w:val="es-ES" w:eastAsia="en-US" w:bidi="ar-SA"/>
      </w:rPr>
    </w:lvl>
    <w:lvl w:ilvl="1" w:tplc="C460180E">
      <w:numFmt w:val="bullet"/>
      <w:lvlText w:val="•"/>
      <w:lvlJc w:val="left"/>
      <w:pPr>
        <w:ind w:left="1087" w:hanging="216"/>
      </w:pPr>
      <w:rPr>
        <w:rFonts w:hint="default"/>
        <w:lang w:val="es-ES" w:eastAsia="en-US" w:bidi="ar-SA"/>
      </w:rPr>
    </w:lvl>
    <w:lvl w:ilvl="2" w:tplc="33281672">
      <w:numFmt w:val="bullet"/>
      <w:lvlText w:val="•"/>
      <w:lvlJc w:val="left"/>
      <w:pPr>
        <w:ind w:left="1555" w:hanging="216"/>
      </w:pPr>
      <w:rPr>
        <w:rFonts w:hint="default"/>
        <w:lang w:val="es-ES" w:eastAsia="en-US" w:bidi="ar-SA"/>
      </w:rPr>
    </w:lvl>
    <w:lvl w:ilvl="3" w:tplc="566E14B6">
      <w:numFmt w:val="bullet"/>
      <w:lvlText w:val="•"/>
      <w:lvlJc w:val="left"/>
      <w:pPr>
        <w:ind w:left="2023" w:hanging="216"/>
      </w:pPr>
      <w:rPr>
        <w:rFonts w:hint="default"/>
        <w:lang w:val="es-ES" w:eastAsia="en-US" w:bidi="ar-SA"/>
      </w:rPr>
    </w:lvl>
    <w:lvl w:ilvl="4" w:tplc="0A7EC724">
      <w:numFmt w:val="bullet"/>
      <w:lvlText w:val="•"/>
      <w:lvlJc w:val="left"/>
      <w:pPr>
        <w:ind w:left="2491" w:hanging="216"/>
      </w:pPr>
      <w:rPr>
        <w:rFonts w:hint="default"/>
        <w:lang w:val="es-ES" w:eastAsia="en-US" w:bidi="ar-SA"/>
      </w:rPr>
    </w:lvl>
    <w:lvl w:ilvl="5" w:tplc="4824D9BC">
      <w:numFmt w:val="bullet"/>
      <w:lvlText w:val="•"/>
      <w:lvlJc w:val="left"/>
      <w:pPr>
        <w:ind w:left="2959" w:hanging="216"/>
      </w:pPr>
      <w:rPr>
        <w:rFonts w:hint="default"/>
        <w:lang w:val="es-ES" w:eastAsia="en-US" w:bidi="ar-SA"/>
      </w:rPr>
    </w:lvl>
    <w:lvl w:ilvl="6" w:tplc="B226F3F2">
      <w:numFmt w:val="bullet"/>
      <w:lvlText w:val="•"/>
      <w:lvlJc w:val="left"/>
      <w:pPr>
        <w:ind w:left="3427" w:hanging="216"/>
      </w:pPr>
      <w:rPr>
        <w:rFonts w:hint="default"/>
        <w:lang w:val="es-ES" w:eastAsia="en-US" w:bidi="ar-SA"/>
      </w:rPr>
    </w:lvl>
    <w:lvl w:ilvl="7" w:tplc="130CFCCE">
      <w:numFmt w:val="bullet"/>
      <w:lvlText w:val="•"/>
      <w:lvlJc w:val="left"/>
      <w:pPr>
        <w:ind w:left="3895" w:hanging="216"/>
      </w:pPr>
      <w:rPr>
        <w:rFonts w:hint="default"/>
        <w:lang w:val="es-ES" w:eastAsia="en-US" w:bidi="ar-SA"/>
      </w:rPr>
    </w:lvl>
    <w:lvl w:ilvl="8" w:tplc="2F0C3070">
      <w:numFmt w:val="bullet"/>
      <w:lvlText w:val="•"/>
      <w:lvlJc w:val="left"/>
      <w:pPr>
        <w:ind w:left="4363" w:hanging="216"/>
      </w:pPr>
      <w:rPr>
        <w:rFonts w:hint="default"/>
        <w:lang w:val="es-ES" w:eastAsia="en-US" w:bidi="ar-SA"/>
      </w:rPr>
    </w:lvl>
  </w:abstractNum>
  <w:abstractNum w:abstractNumId="7" w15:restartNumberingAfterBreak="0">
    <w:nsid w:val="420212A0"/>
    <w:multiLevelType w:val="hybridMultilevel"/>
    <w:tmpl w:val="658ADB06"/>
    <w:lvl w:ilvl="0" w:tplc="37505FC4">
      <w:start w:val="1"/>
      <w:numFmt w:val="upperLetter"/>
      <w:lvlText w:val="%1."/>
      <w:lvlJc w:val="left"/>
      <w:pPr>
        <w:ind w:left="407" w:hanging="288"/>
        <w:jc w:val="left"/>
      </w:pPr>
      <w:rPr>
        <w:rFonts w:ascii="Times New Roman" w:eastAsia="Times New Roman" w:hAnsi="Times New Roman" w:cs="Times New Roman" w:hint="default"/>
        <w:i/>
        <w:iCs/>
        <w:w w:val="99"/>
        <w:sz w:val="20"/>
        <w:szCs w:val="20"/>
        <w:lang w:val="es-ES" w:eastAsia="en-US" w:bidi="ar-SA"/>
      </w:rPr>
    </w:lvl>
    <w:lvl w:ilvl="1" w:tplc="5C022806">
      <w:numFmt w:val="bullet"/>
      <w:lvlText w:val="•"/>
      <w:lvlJc w:val="left"/>
      <w:pPr>
        <w:ind w:left="740" w:hanging="288"/>
      </w:pPr>
      <w:rPr>
        <w:rFonts w:hint="default"/>
        <w:lang w:val="es-ES" w:eastAsia="en-US" w:bidi="ar-SA"/>
      </w:rPr>
    </w:lvl>
    <w:lvl w:ilvl="2" w:tplc="C8C6FF6A">
      <w:numFmt w:val="bullet"/>
      <w:lvlText w:val="•"/>
      <w:lvlJc w:val="left"/>
      <w:pPr>
        <w:ind w:left="1246" w:hanging="288"/>
      </w:pPr>
      <w:rPr>
        <w:rFonts w:hint="default"/>
        <w:lang w:val="es-ES" w:eastAsia="en-US" w:bidi="ar-SA"/>
      </w:rPr>
    </w:lvl>
    <w:lvl w:ilvl="3" w:tplc="19705A8E">
      <w:numFmt w:val="bullet"/>
      <w:lvlText w:val="•"/>
      <w:lvlJc w:val="left"/>
      <w:pPr>
        <w:ind w:left="1753" w:hanging="288"/>
      </w:pPr>
      <w:rPr>
        <w:rFonts w:hint="default"/>
        <w:lang w:val="es-ES" w:eastAsia="en-US" w:bidi="ar-SA"/>
      </w:rPr>
    </w:lvl>
    <w:lvl w:ilvl="4" w:tplc="7802616E">
      <w:numFmt w:val="bullet"/>
      <w:lvlText w:val="•"/>
      <w:lvlJc w:val="left"/>
      <w:pPr>
        <w:ind w:left="2259" w:hanging="288"/>
      </w:pPr>
      <w:rPr>
        <w:rFonts w:hint="default"/>
        <w:lang w:val="es-ES" w:eastAsia="en-US" w:bidi="ar-SA"/>
      </w:rPr>
    </w:lvl>
    <w:lvl w:ilvl="5" w:tplc="444A3100">
      <w:numFmt w:val="bullet"/>
      <w:lvlText w:val="•"/>
      <w:lvlJc w:val="left"/>
      <w:pPr>
        <w:ind w:left="2766" w:hanging="288"/>
      </w:pPr>
      <w:rPr>
        <w:rFonts w:hint="default"/>
        <w:lang w:val="es-ES" w:eastAsia="en-US" w:bidi="ar-SA"/>
      </w:rPr>
    </w:lvl>
    <w:lvl w:ilvl="6" w:tplc="51B852E0">
      <w:numFmt w:val="bullet"/>
      <w:lvlText w:val="•"/>
      <w:lvlJc w:val="left"/>
      <w:pPr>
        <w:ind w:left="3272" w:hanging="288"/>
      </w:pPr>
      <w:rPr>
        <w:rFonts w:hint="default"/>
        <w:lang w:val="es-ES" w:eastAsia="en-US" w:bidi="ar-SA"/>
      </w:rPr>
    </w:lvl>
    <w:lvl w:ilvl="7" w:tplc="AFDE4C8A">
      <w:numFmt w:val="bullet"/>
      <w:lvlText w:val="•"/>
      <w:lvlJc w:val="left"/>
      <w:pPr>
        <w:ind w:left="3779" w:hanging="288"/>
      </w:pPr>
      <w:rPr>
        <w:rFonts w:hint="default"/>
        <w:lang w:val="es-ES" w:eastAsia="en-US" w:bidi="ar-SA"/>
      </w:rPr>
    </w:lvl>
    <w:lvl w:ilvl="8" w:tplc="C9624262">
      <w:numFmt w:val="bullet"/>
      <w:lvlText w:val="•"/>
      <w:lvlJc w:val="left"/>
      <w:pPr>
        <w:ind w:left="4286" w:hanging="288"/>
      </w:pPr>
      <w:rPr>
        <w:rFonts w:hint="default"/>
        <w:lang w:val="es-ES" w:eastAsia="en-US" w:bidi="ar-SA"/>
      </w:rPr>
    </w:lvl>
  </w:abstractNum>
  <w:abstractNum w:abstractNumId="8" w15:restartNumberingAfterBreak="0">
    <w:nsid w:val="47EC5E3F"/>
    <w:multiLevelType w:val="hybridMultilevel"/>
    <w:tmpl w:val="CD748BA4"/>
    <w:lvl w:ilvl="0" w:tplc="BDC0FB9A">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B8647E"/>
    <w:multiLevelType w:val="hybridMultilevel"/>
    <w:tmpl w:val="09E4D086"/>
    <w:lvl w:ilvl="0" w:tplc="538A464A">
      <w:start w:val="1"/>
      <w:numFmt w:val="decimal"/>
      <w:lvlText w:val="%1)"/>
      <w:lvlJc w:val="left"/>
      <w:pPr>
        <w:ind w:left="119" w:hanging="267"/>
        <w:jc w:val="left"/>
      </w:pPr>
      <w:rPr>
        <w:rFonts w:hint="default"/>
        <w:i/>
        <w:iCs/>
        <w:spacing w:val="0"/>
        <w:w w:val="99"/>
        <w:lang w:val="es-ES" w:eastAsia="en-US" w:bidi="ar-SA"/>
      </w:rPr>
    </w:lvl>
    <w:lvl w:ilvl="1" w:tplc="17069D28">
      <w:numFmt w:val="bullet"/>
      <w:lvlText w:val="•"/>
      <w:lvlJc w:val="left"/>
      <w:pPr>
        <w:ind w:left="626" w:hanging="267"/>
      </w:pPr>
      <w:rPr>
        <w:rFonts w:hint="default"/>
        <w:lang w:val="es-ES" w:eastAsia="en-US" w:bidi="ar-SA"/>
      </w:rPr>
    </w:lvl>
    <w:lvl w:ilvl="2" w:tplc="98883E30">
      <w:numFmt w:val="bullet"/>
      <w:lvlText w:val="•"/>
      <w:lvlJc w:val="left"/>
      <w:pPr>
        <w:ind w:left="1132" w:hanging="267"/>
      </w:pPr>
      <w:rPr>
        <w:rFonts w:hint="default"/>
        <w:lang w:val="es-ES" w:eastAsia="en-US" w:bidi="ar-SA"/>
      </w:rPr>
    </w:lvl>
    <w:lvl w:ilvl="3" w:tplc="03FC1EA2">
      <w:numFmt w:val="bullet"/>
      <w:lvlText w:val="•"/>
      <w:lvlJc w:val="left"/>
      <w:pPr>
        <w:ind w:left="1638" w:hanging="267"/>
      </w:pPr>
      <w:rPr>
        <w:rFonts w:hint="default"/>
        <w:lang w:val="es-ES" w:eastAsia="en-US" w:bidi="ar-SA"/>
      </w:rPr>
    </w:lvl>
    <w:lvl w:ilvl="4" w:tplc="80C48182">
      <w:numFmt w:val="bullet"/>
      <w:lvlText w:val="•"/>
      <w:lvlJc w:val="left"/>
      <w:pPr>
        <w:ind w:left="2145" w:hanging="267"/>
      </w:pPr>
      <w:rPr>
        <w:rFonts w:hint="default"/>
        <w:lang w:val="es-ES" w:eastAsia="en-US" w:bidi="ar-SA"/>
      </w:rPr>
    </w:lvl>
    <w:lvl w:ilvl="5" w:tplc="010EC8B6">
      <w:numFmt w:val="bullet"/>
      <w:lvlText w:val="•"/>
      <w:lvlJc w:val="left"/>
      <w:pPr>
        <w:ind w:left="2651" w:hanging="267"/>
      </w:pPr>
      <w:rPr>
        <w:rFonts w:hint="default"/>
        <w:lang w:val="es-ES" w:eastAsia="en-US" w:bidi="ar-SA"/>
      </w:rPr>
    </w:lvl>
    <w:lvl w:ilvl="6" w:tplc="82929E58">
      <w:numFmt w:val="bullet"/>
      <w:lvlText w:val="•"/>
      <w:lvlJc w:val="left"/>
      <w:pPr>
        <w:ind w:left="3157" w:hanging="267"/>
      </w:pPr>
      <w:rPr>
        <w:rFonts w:hint="default"/>
        <w:lang w:val="es-ES" w:eastAsia="en-US" w:bidi="ar-SA"/>
      </w:rPr>
    </w:lvl>
    <w:lvl w:ilvl="7" w:tplc="31C00570">
      <w:numFmt w:val="bullet"/>
      <w:lvlText w:val="•"/>
      <w:lvlJc w:val="left"/>
      <w:pPr>
        <w:ind w:left="3663" w:hanging="267"/>
      </w:pPr>
      <w:rPr>
        <w:rFonts w:hint="default"/>
        <w:lang w:val="es-ES" w:eastAsia="en-US" w:bidi="ar-SA"/>
      </w:rPr>
    </w:lvl>
    <w:lvl w:ilvl="8" w:tplc="0CD8221A">
      <w:numFmt w:val="bullet"/>
      <w:lvlText w:val="•"/>
      <w:lvlJc w:val="left"/>
      <w:pPr>
        <w:ind w:left="4170" w:hanging="267"/>
      </w:pPr>
      <w:rPr>
        <w:rFonts w:hint="default"/>
        <w:lang w:val="es-ES" w:eastAsia="en-US" w:bidi="ar-SA"/>
      </w:rPr>
    </w:lvl>
  </w:abstractNum>
  <w:abstractNum w:abstractNumId="10" w15:restartNumberingAfterBreak="0">
    <w:nsid w:val="5FFC19EA"/>
    <w:multiLevelType w:val="hybridMultilevel"/>
    <w:tmpl w:val="9FE8237A"/>
    <w:lvl w:ilvl="0" w:tplc="7FEA9A76">
      <w:start w:val="1"/>
      <w:numFmt w:val="decimal"/>
      <w:lvlText w:val="[%1]"/>
      <w:lvlJc w:val="left"/>
      <w:pPr>
        <w:ind w:left="551" w:hanging="432"/>
        <w:jc w:val="left"/>
      </w:pPr>
      <w:rPr>
        <w:rFonts w:ascii="Times New Roman" w:eastAsia="Times New Roman" w:hAnsi="Times New Roman" w:cs="Times New Roman" w:hint="default"/>
        <w:spacing w:val="-2"/>
        <w:w w:val="100"/>
        <w:sz w:val="16"/>
        <w:szCs w:val="16"/>
        <w:lang w:val="es-ES" w:eastAsia="en-US" w:bidi="ar-SA"/>
      </w:rPr>
    </w:lvl>
    <w:lvl w:ilvl="1" w:tplc="132CF442">
      <w:numFmt w:val="bullet"/>
      <w:lvlText w:val="•"/>
      <w:lvlJc w:val="left"/>
      <w:pPr>
        <w:ind w:left="1033" w:hanging="432"/>
      </w:pPr>
      <w:rPr>
        <w:rFonts w:hint="default"/>
        <w:lang w:val="es-ES" w:eastAsia="en-US" w:bidi="ar-SA"/>
      </w:rPr>
    </w:lvl>
    <w:lvl w:ilvl="2" w:tplc="0E624160">
      <w:numFmt w:val="bullet"/>
      <w:lvlText w:val="•"/>
      <w:lvlJc w:val="left"/>
      <w:pPr>
        <w:ind w:left="1507" w:hanging="432"/>
      </w:pPr>
      <w:rPr>
        <w:rFonts w:hint="default"/>
        <w:lang w:val="es-ES" w:eastAsia="en-US" w:bidi="ar-SA"/>
      </w:rPr>
    </w:lvl>
    <w:lvl w:ilvl="3" w:tplc="6902F780">
      <w:numFmt w:val="bullet"/>
      <w:lvlText w:val="•"/>
      <w:lvlJc w:val="left"/>
      <w:pPr>
        <w:ind w:left="1981" w:hanging="432"/>
      </w:pPr>
      <w:rPr>
        <w:rFonts w:hint="default"/>
        <w:lang w:val="es-ES" w:eastAsia="en-US" w:bidi="ar-SA"/>
      </w:rPr>
    </w:lvl>
    <w:lvl w:ilvl="4" w:tplc="7F0C4D02">
      <w:numFmt w:val="bullet"/>
      <w:lvlText w:val="•"/>
      <w:lvlJc w:val="left"/>
      <w:pPr>
        <w:ind w:left="2455" w:hanging="432"/>
      </w:pPr>
      <w:rPr>
        <w:rFonts w:hint="default"/>
        <w:lang w:val="es-ES" w:eastAsia="en-US" w:bidi="ar-SA"/>
      </w:rPr>
    </w:lvl>
    <w:lvl w:ilvl="5" w:tplc="AAE227FC">
      <w:numFmt w:val="bullet"/>
      <w:lvlText w:val="•"/>
      <w:lvlJc w:val="left"/>
      <w:pPr>
        <w:ind w:left="2929" w:hanging="432"/>
      </w:pPr>
      <w:rPr>
        <w:rFonts w:hint="default"/>
        <w:lang w:val="es-ES" w:eastAsia="en-US" w:bidi="ar-SA"/>
      </w:rPr>
    </w:lvl>
    <w:lvl w:ilvl="6" w:tplc="362A58E2">
      <w:numFmt w:val="bullet"/>
      <w:lvlText w:val="•"/>
      <w:lvlJc w:val="left"/>
      <w:pPr>
        <w:ind w:left="3403" w:hanging="432"/>
      </w:pPr>
      <w:rPr>
        <w:rFonts w:hint="default"/>
        <w:lang w:val="es-ES" w:eastAsia="en-US" w:bidi="ar-SA"/>
      </w:rPr>
    </w:lvl>
    <w:lvl w:ilvl="7" w:tplc="3382499A">
      <w:numFmt w:val="bullet"/>
      <w:lvlText w:val="•"/>
      <w:lvlJc w:val="left"/>
      <w:pPr>
        <w:ind w:left="3877" w:hanging="432"/>
      </w:pPr>
      <w:rPr>
        <w:rFonts w:hint="default"/>
        <w:lang w:val="es-ES" w:eastAsia="en-US" w:bidi="ar-SA"/>
      </w:rPr>
    </w:lvl>
    <w:lvl w:ilvl="8" w:tplc="EB2EF10C">
      <w:numFmt w:val="bullet"/>
      <w:lvlText w:val="•"/>
      <w:lvlJc w:val="left"/>
      <w:pPr>
        <w:ind w:left="4351" w:hanging="432"/>
      </w:pPr>
      <w:rPr>
        <w:rFonts w:hint="default"/>
        <w:lang w:val="es-ES" w:eastAsia="en-US" w:bidi="ar-SA"/>
      </w:rPr>
    </w:lvl>
  </w:abstractNum>
  <w:abstractNum w:abstractNumId="11" w15:restartNumberingAfterBreak="0">
    <w:nsid w:val="6DF34E64"/>
    <w:multiLevelType w:val="hybridMultilevel"/>
    <w:tmpl w:val="3F728AB4"/>
    <w:lvl w:ilvl="0" w:tplc="9768ED7A">
      <w:numFmt w:val="bullet"/>
      <w:lvlText w:val="•"/>
      <w:lvlJc w:val="left"/>
      <w:pPr>
        <w:ind w:left="623" w:hanging="216"/>
      </w:pPr>
      <w:rPr>
        <w:rFonts w:ascii="Century" w:eastAsia="Century" w:hAnsi="Century" w:cs="Century" w:hint="default"/>
        <w:w w:val="61"/>
        <w:sz w:val="16"/>
        <w:szCs w:val="16"/>
        <w:lang w:val="es-ES" w:eastAsia="en-US" w:bidi="ar-SA"/>
      </w:rPr>
    </w:lvl>
    <w:lvl w:ilvl="1" w:tplc="24C8798C">
      <w:numFmt w:val="bullet"/>
      <w:lvlText w:val="•"/>
      <w:lvlJc w:val="left"/>
      <w:pPr>
        <w:ind w:left="1087" w:hanging="216"/>
      </w:pPr>
      <w:rPr>
        <w:rFonts w:hint="default"/>
        <w:lang w:val="es-ES" w:eastAsia="en-US" w:bidi="ar-SA"/>
      </w:rPr>
    </w:lvl>
    <w:lvl w:ilvl="2" w:tplc="5D4CAC92">
      <w:numFmt w:val="bullet"/>
      <w:lvlText w:val="•"/>
      <w:lvlJc w:val="left"/>
      <w:pPr>
        <w:ind w:left="1555" w:hanging="216"/>
      </w:pPr>
      <w:rPr>
        <w:rFonts w:hint="default"/>
        <w:lang w:val="es-ES" w:eastAsia="en-US" w:bidi="ar-SA"/>
      </w:rPr>
    </w:lvl>
    <w:lvl w:ilvl="3" w:tplc="FAD0A480">
      <w:numFmt w:val="bullet"/>
      <w:lvlText w:val="•"/>
      <w:lvlJc w:val="left"/>
      <w:pPr>
        <w:ind w:left="2023" w:hanging="216"/>
      </w:pPr>
      <w:rPr>
        <w:rFonts w:hint="default"/>
        <w:lang w:val="es-ES" w:eastAsia="en-US" w:bidi="ar-SA"/>
      </w:rPr>
    </w:lvl>
    <w:lvl w:ilvl="4" w:tplc="6B0893D8">
      <w:numFmt w:val="bullet"/>
      <w:lvlText w:val="•"/>
      <w:lvlJc w:val="left"/>
      <w:pPr>
        <w:ind w:left="2491" w:hanging="216"/>
      </w:pPr>
      <w:rPr>
        <w:rFonts w:hint="default"/>
        <w:lang w:val="es-ES" w:eastAsia="en-US" w:bidi="ar-SA"/>
      </w:rPr>
    </w:lvl>
    <w:lvl w:ilvl="5" w:tplc="5BBA64F8">
      <w:numFmt w:val="bullet"/>
      <w:lvlText w:val="•"/>
      <w:lvlJc w:val="left"/>
      <w:pPr>
        <w:ind w:left="2959" w:hanging="216"/>
      </w:pPr>
      <w:rPr>
        <w:rFonts w:hint="default"/>
        <w:lang w:val="es-ES" w:eastAsia="en-US" w:bidi="ar-SA"/>
      </w:rPr>
    </w:lvl>
    <w:lvl w:ilvl="6" w:tplc="1CFEA738">
      <w:numFmt w:val="bullet"/>
      <w:lvlText w:val="•"/>
      <w:lvlJc w:val="left"/>
      <w:pPr>
        <w:ind w:left="3427" w:hanging="216"/>
      </w:pPr>
      <w:rPr>
        <w:rFonts w:hint="default"/>
        <w:lang w:val="es-ES" w:eastAsia="en-US" w:bidi="ar-SA"/>
      </w:rPr>
    </w:lvl>
    <w:lvl w:ilvl="7" w:tplc="B29825E8">
      <w:numFmt w:val="bullet"/>
      <w:lvlText w:val="•"/>
      <w:lvlJc w:val="left"/>
      <w:pPr>
        <w:ind w:left="3895" w:hanging="216"/>
      </w:pPr>
      <w:rPr>
        <w:rFonts w:hint="default"/>
        <w:lang w:val="es-ES" w:eastAsia="en-US" w:bidi="ar-SA"/>
      </w:rPr>
    </w:lvl>
    <w:lvl w:ilvl="8" w:tplc="C26C3D84">
      <w:numFmt w:val="bullet"/>
      <w:lvlText w:val="•"/>
      <w:lvlJc w:val="left"/>
      <w:pPr>
        <w:ind w:left="4363" w:hanging="216"/>
      </w:pPr>
      <w:rPr>
        <w:rFonts w:hint="default"/>
        <w:lang w:val="es-ES" w:eastAsia="en-US" w:bidi="ar-SA"/>
      </w:rPr>
    </w:lvl>
  </w:abstractNum>
  <w:abstractNum w:abstractNumId="12" w15:restartNumberingAfterBreak="0">
    <w:nsid w:val="73D62F2D"/>
    <w:multiLevelType w:val="hybridMultilevel"/>
    <w:tmpl w:val="2618C682"/>
    <w:lvl w:ilvl="0" w:tplc="0CD4862E">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3C2CD362">
      <w:numFmt w:val="bullet"/>
      <w:lvlText w:val="•"/>
      <w:lvlJc w:val="left"/>
      <w:pPr>
        <w:ind w:left="2462" w:hanging="288"/>
      </w:pPr>
      <w:rPr>
        <w:rFonts w:hint="default"/>
        <w:lang w:val="es-ES" w:eastAsia="en-US" w:bidi="ar-SA"/>
      </w:rPr>
    </w:lvl>
    <w:lvl w:ilvl="2" w:tplc="01DA5D34">
      <w:numFmt w:val="bullet"/>
      <w:lvlText w:val="•"/>
      <w:lvlJc w:val="left"/>
      <w:pPr>
        <w:ind w:left="2764" w:hanging="288"/>
      </w:pPr>
      <w:rPr>
        <w:rFonts w:hint="default"/>
        <w:lang w:val="es-ES" w:eastAsia="en-US" w:bidi="ar-SA"/>
      </w:rPr>
    </w:lvl>
    <w:lvl w:ilvl="3" w:tplc="F962B1B6">
      <w:numFmt w:val="bullet"/>
      <w:lvlText w:val="•"/>
      <w:lvlJc w:val="left"/>
      <w:pPr>
        <w:ind w:left="3066" w:hanging="288"/>
      </w:pPr>
      <w:rPr>
        <w:rFonts w:hint="default"/>
        <w:lang w:val="es-ES" w:eastAsia="en-US" w:bidi="ar-SA"/>
      </w:rPr>
    </w:lvl>
    <w:lvl w:ilvl="4" w:tplc="411C60D8">
      <w:numFmt w:val="bullet"/>
      <w:lvlText w:val="•"/>
      <w:lvlJc w:val="left"/>
      <w:pPr>
        <w:ind w:left="3368" w:hanging="288"/>
      </w:pPr>
      <w:rPr>
        <w:rFonts w:hint="default"/>
        <w:lang w:val="es-ES" w:eastAsia="en-US" w:bidi="ar-SA"/>
      </w:rPr>
    </w:lvl>
    <w:lvl w:ilvl="5" w:tplc="95765AE0">
      <w:numFmt w:val="bullet"/>
      <w:lvlText w:val="•"/>
      <w:lvlJc w:val="left"/>
      <w:pPr>
        <w:ind w:left="3671" w:hanging="288"/>
      </w:pPr>
      <w:rPr>
        <w:rFonts w:hint="default"/>
        <w:lang w:val="es-ES" w:eastAsia="en-US" w:bidi="ar-SA"/>
      </w:rPr>
    </w:lvl>
    <w:lvl w:ilvl="6" w:tplc="C7268916">
      <w:numFmt w:val="bullet"/>
      <w:lvlText w:val="•"/>
      <w:lvlJc w:val="left"/>
      <w:pPr>
        <w:ind w:left="3973" w:hanging="288"/>
      </w:pPr>
      <w:rPr>
        <w:rFonts w:hint="default"/>
        <w:lang w:val="es-ES" w:eastAsia="en-US" w:bidi="ar-SA"/>
      </w:rPr>
    </w:lvl>
    <w:lvl w:ilvl="7" w:tplc="AD064144">
      <w:numFmt w:val="bullet"/>
      <w:lvlText w:val="•"/>
      <w:lvlJc w:val="left"/>
      <w:pPr>
        <w:ind w:left="4275" w:hanging="288"/>
      </w:pPr>
      <w:rPr>
        <w:rFonts w:hint="default"/>
        <w:lang w:val="es-ES" w:eastAsia="en-US" w:bidi="ar-SA"/>
      </w:rPr>
    </w:lvl>
    <w:lvl w:ilvl="8" w:tplc="57A0F716">
      <w:numFmt w:val="bullet"/>
      <w:lvlText w:val="•"/>
      <w:lvlJc w:val="left"/>
      <w:pPr>
        <w:ind w:left="4577" w:hanging="288"/>
      </w:pPr>
      <w:rPr>
        <w:rFonts w:hint="default"/>
        <w:lang w:val="es-ES" w:eastAsia="en-US" w:bidi="ar-SA"/>
      </w:rPr>
    </w:lvl>
  </w:abstractNum>
  <w:num w:numId="1">
    <w:abstractNumId w:val="9"/>
  </w:num>
  <w:num w:numId="2">
    <w:abstractNumId w:val="10"/>
  </w:num>
  <w:num w:numId="3">
    <w:abstractNumId w:val="11"/>
  </w:num>
  <w:num w:numId="4">
    <w:abstractNumId w:val="6"/>
  </w:num>
  <w:num w:numId="5">
    <w:abstractNumId w:val="7"/>
  </w:num>
  <w:num w:numId="6">
    <w:abstractNumId w:val="2"/>
  </w:num>
  <w:num w:numId="7">
    <w:abstractNumId w:val="5"/>
  </w:num>
  <w:num w:numId="8">
    <w:abstractNumId w:val="12"/>
  </w:num>
  <w:num w:numId="9">
    <w:abstractNumId w:val="3"/>
  </w:num>
  <w:num w:numId="10">
    <w:abstractNumId w:val="0"/>
  </w:num>
  <w:num w:numId="11">
    <w:abstractNumId w:val="8"/>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F68AC"/>
    <w:rsid w:val="00017DA1"/>
    <w:rsid w:val="00172635"/>
    <w:rsid w:val="00237397"/>
    <w:rsid w:val="00300514"/>
    <w:rsid w:val="00371A3E"/>
    <w:rsid w:val="003D6CB3"/>
    <w:rsid w:val="004F68AC"/>
    <w:rsid w:val="00547AA0"/>
    <w:rsid w:val="00555DC2"/>
    <w:rsid w:val="005D1406"/>
    <w:rsid w:val="00977FBD"/>
    <w:rsid w:val="009A67AF"/>
    <w:rsid w:val="009C4A6A"/>
    <w:rsid w:val="009C69AF"/>
    <w:rsid w:val="009D794B"/>
    <w:rsid w:val="009F155F"/>
    <w:rsid w:val="00A15337"/>
    <w:rsid w:val="00B11249"/>
    <w:rsid w:val="00B21B5A"/>
    <w:rsid w:val="00B95575"/>
    <w:rsid w:val="00BB62A9"/>
    <w:rsid w:val="00D135B6"/>
    <w:rsid w:val="00D87B7F"/>
    <w:rsid w:val="00DA1097"/>
    <w:rsid w:val="00DF799E"/>
    <w:rsid w:val="00ED2995"/>
    <w:rsid w:val="00F30856"/>
    <w:rsid w:val="00F43B39"/>
    <w:rsid w:val="00FC38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86E4"/>
  <w15:docId w15:val="{CBEB8D91-63AE-41DE-BA5C-6000ACA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9" w:firstLine="216"/>
      <w:jc w:val="both"/>
    </w:pPr>
    <w:rPr>
      <w:sz w:val="20"/>
      <w:szCs w:val="20"/>
    </w:rPr>
  </w:style>
  <w:style w:type="paragraph" w:styleId="Ttulo">
    <w:name w:val="Title"/>
    <w:basedOn w:val="Normal"/>
    <w:uiPriority w:val="1"/>
    <w:qFormat/>
    <w:pPr>
      <w:spacing w:before="53"/>
      <w:ind w:left="1552" w:right="1591"/>
      <w:jc w:val="center"/>
    </w:pPr>
    <w:rPr>
      <w:sz w:val="48"/>
      <w:szCs w:val="48"/>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paragraph" w:styleId="Textodeglobo">
    <w:name w:val="Balloon Text"/>
    <w:basedOn w:val="Normal"/>
    <w:link w:val="TextodegloboCar"/>
    <w:uiPriority w:val="99"/>
    <w:semiHidden/>
    <w:unhideWhenUsed/>
    <w:rsid w:val="009D7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94B"/>
    <w:rPr>
      <w:rFonts w:ascii="Tahoma" w:eastAsia="Times New Roman" w:hAnsi="Tahoma" w:cs="Tahoma"/>
      <w:sz w:val="16"/>
      <w:szCs w:val="16"/>
      <w:lang w:val="es-ES"/>
    </w:rPr>
  </w:style>
  <w:style w:type="character" w:styleId="Hipervnculo">
    <w:name w:val="Hyperlink"/>
    <w:basedOn w:val="Fuentedeprrafopredeter"/>
    <w:uiPriority w:val="99"/>
    <w:unhideWhenUsed/>
    <w:rsid w:val="009D794B"/>
    <w:rPr>
      <w:color w:val="0000FF" w:themeColor="hyperlink"/>
      <w:u w:val="single"/>
    </w:rPr>
  </w:style>
  <w:style w:type="character" w:customStyle="1" w:styleId="TextoindependienteCar">
    <w:name w:val="Texto independiente Car"/>
    <w:basedOn w:val="Fuentedeprrafopredeter"/>
    <w:link w:val="Textoindependiente"/>
    <w:uiPriority w:val="1"/>
    <w:rsid w:val="009D794B"/>
    <w:rPr>
      <w:rFonts w:ascii="Times New Roman" w:eastAsia="Times New Roman" w:hAnsi="Times New Roman" w:cs="Times New Roman"/>
      <w:sz w:val="20"/>
      <w:szCs w:val="20"/>
      <w:lang w:val="es-ES"/>
    </w:rPr>
  </w:style>
  <w:style w:type="paragraph" w:styleId="Bibliografa">
    <w:name w:val="Bibliography"/>
    <w:basedOn w:val="Normal"/>
    <w:next w:val="Normal"/>
    <w:uiPriority w:val="37"/>
    <w:unhideWhenUsed/>
    <w:rsid w:val="009D794B"/>
  </w:style>
  <w:style w:type="character" w:styleId="Refdecomentario">
    <w:name w:val="annotation reference"/>
    <w:basedOn w:val="Fuentedeprrafopredeter"/>
    <w:uiPriority w:val="99"/>
    <w:semiHidden/>
    <w:unhideWhenUsed/>
    <w:rsid w:val="00F30856"/>
    <w:rPr>
      <w:sz w:val="16"/>
      <w:szCs w:val="16"/>
    </w:rPr>
  </w:style>
  <w:style w:type="paragraph" w:styleId="Textocomentario">
    <w:name w:val="annotation text"/>
    <w:basedOn w:val="Normal"/>
    <w:link w:val="TextocomentarioCar"/>
    <w:uiPriority w:val="99"/>
    <w:semiHidden/>
    <w:unhideWhenUsed/>
    <w:rsid w:val="00F30856"/>
    <w:rPr>
      <w:sz w:val="20"/>
      <w:szCs w:val="20"/>
    </w:rPr>
  </w:style>
  <w:style w:type="character" w:customStyle="1" w:styleId="TextocomentarioCar">
    <w:name w:val="Texto comentario Car"/>
    <w:basedOn w:val="Fuentedeprrafopredeter"/>
    <w:link w:val="Textocomentario"/>
    <w:uiPriority w:val="99"/>
    <w:semiHidden/>
    <w:rsid w:val="00F3085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0856"/>
    <w:rPr>
      <w:b/>
      <w:bCs/>
    </w:rPr>
  </w:style>
  <w:style w:type="character" w:customStyle="1" w:styleId="AsuntodelcomentarioCar">
    <w:name w:val="Asunto del comentario Car"/>
    <w:basedOn w:val="TextocomentarioCar"/>
    <w:link w:val="Asuntodelcomentario"/>
    <w:uiPriority w:val="99"/>
    <w:semiHidden/>
    <w:rsid w:val="00F30856"/>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istemas.udea.edu.co/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zamoraudgimpactoweb.wordpress.com/2012/05/31/impacto-del-social-interne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bridge.tech/blog/desarrollador-full-stack-web-develo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ZA12</b:Tag>
    <b:SourceType>InternetSite</b:SourceType>
    <b:Guid>{A38FC74B-2C7C-4BC7-ADB8-4AC00CB3F110}</b:Guid>
    <b:Author>
      <b:Author>
        <b:NameList>
          <b:Person>
            <b:Last>LZAMORAUDGIMPACTOWEB</b:Last>
          </b:Person>
        </b:NameList>
      </b:Author>
    </b:Author>
    <b:Title>LZAMORAUDGIMPACTOWEB </b:Title>
    <b:Year>2012</b:Year>
    <b:Month>MAYO</b:Month>
    <b:Day>31</b:Day>
    <b:YearAccessed>2020</b:YearAccessed>
    <b:MonthAccessed>3</b:MonthAccessed>
    <b:DayAccessed>13</b:DayAccessed>
    <b:URL>https://lzamoraudgimpactoweb.wordpress.com/2012/05/31/impacto-del-social-internet-2/</b:URL>
    <b:RefOrder>2</b:RefOrder>
  </b:Source>
  <b:Source>
    <b:Tag>the20</b:Tag>
    <b:SourceType>DocumentFromInternetSite</b:SourceType>
    <b:Guid>{77BAC87D-5D4F-49FF-A51A-56999F4DC1CD}</b:Guid>
    <b:Title>thebridge</b:Title>
    <b:Year>2020</b:Year>
    <b:Month>NOVIEMBRE</b:Month>
    <b:Day>26</b:Day>
    <b:YearAccessed>2021</b:YearAccessed>
    <b:MonthAccessed>MARZO</b:MonthAccessed>
    <b:DayAccessed>13</b:DayAccessed>
    <b:URL>https://thebridge.tech/blog/desarrollador-full-stack-web-developer/</b:URL>
    <b:Author>
      <b:Author>
        <b:NameList>
          <b:Person>
            <b:Last>thebridge</b:Last>
          </b:Person>
        </b:NameList>
      </b:Author>
    </b:Author>
    <b:RefOrder>1</b:RefOrder>
  </b:Source>
  <b:Source>
    <b:Tag>Dep19</b:Tag>
    <b:SourceType>InternetSite</b:SourceType>
    <b:Guid>{A3C08827-398C-4240-ACD0-D7CE9B4C5AA3}</b:Guid>
    <b:Author>
      <b:Author>
        <b:NameList>
          <b:Person>
            <b:Last>Ingenieria</b:Last>
            <b:First>Departamento</b:First>
            <b:Middle>de</b:Middle>
          </b:Person>
        </b:NameList>
      </b:Author>
    </b:Author>
    <b:Title>Universidad de Antioquia</b:Title>
    <b:Year>2019</b:Year>
    <b:YearAccessed>2021</b:YearAccessed>
    <b:MonthAccessed>MARZO</b:MonthAccessed>
    <b:DayAccessed>13</b:DayAccessed>
    <b:URL>https://sistemas.udea.edu.co/home</b:URL>
    <b:RefOrder>3</b:RefOrder>
  </b:Source>
</b:Sources>
</file>

<file path=customXml/itemProps1.xml><?xml version="1.0" encoding="utf-8"?>
<ds:datastoreItem xmlns:ds="http://schemas.openxmlformats.org/officeDocument/2006/customXml" ds:itemID="{F24EBE36-4B77-4D20-A2F1-A0D7648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229</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Diego Ivan Oliveros Acosta</cp:lastModifiedBy>
  <cp:revision>12</cp:revision>
  <dcterms:created xsi:type="dcterms:W3CDTF">2021-03-16T14:52:00Z</dcterms:created>
  <dcterms:modified xsi:type="dcterms:W3CDTF">2021-03-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1-03-16T00:00:00Z</vt:filetime>
  </property>
</Properties>
</file>